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9D53" w14:textId="34D23E3B" w:rsidR="0055623A" w:rsidRPr="005E5501" w:rsidRDefault="00000000" w:rsidP="002E5C2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9341E">
        <w:rPr>
          <w:rFonts w:ascii="Arial" w:hAnsi="Arial" w:cs="Arial"/>
          <w:b/>
          <w:bCs/>
          <w:sz w:val="28"/>
          <w:szCs w:val="28"/>
        </w:rPr>
        <w:t xml:space="preserve">MEPSA  </w:t>
      </w:r>
      <w:r w:rsidRPr="001821CA">
        <w:rPr>
          <w:rFonts w:ascii="Arial" w:hAnsi="Arial" w:cs="Arial"/>
          <w:b/>
          <w:bCs/>
          <w:sz w:val="28"/>
          <w:szCs w:val="28"/>
        </w:rPr>
        <w:t>Division F –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Performance</w:t>
      </w:r>
      <w:r>
        <w:rPr>
          <w:rFonts w:ascii="Arial" w:hAnsi="Arial" w:cs="Arial"/>
          <w:b/>
          <w:bCs/>
          <w:sz w:val="28"/>
          <w:szCs w:val="28"/>
        </w:rPr>
        <w:t xml:space="preserve"> Regular Qualifier</w:t>
      </w:r>
    </w:p>
    <w:p w14:paraId="60557635" w14:textId="77777777" w:rsidR="0055623A" w:rsidRPr="007A2D91" w:rsidRDefault="0055623A" w:rsidP="002E5C2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8802A43" w14:textId="20FF7EDA" w:rsidR="0055623A" w:rsidRPr="00EF498B" w:rsidRDefault="00000000" w:rsidP="00EF498B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Traci Durrell-Khalife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Pr="00EF498B">
        <w:rPr>
          <w:rFonts w:ascii="Arial" w:hAnsi="Arial" w:cs="Arial"/>
          <w:sz w:val="28"/>
          <w:szCs w:val="28"/>
        </w:rPr>
        <w:tab/>
      </w:r>
      <w:r w:rsidRPr="00EF498B">
        <w:rPr>
          <w:rFonts w:ascii="Arial" w:hAnsi="Arial" w:cs="Arial"/>
          <w:sz w:val="28"/>
          <w:szCs w:val="28"/>
        </w:rPr>
        <w:tab/>
      </w:r>
      <w:r w:rsidRPr="00EF498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October 18,2025</w:t>
      </w:r>
    </w:p>
    <w:p w14:paraId="208AEF26" w14:textId="47E24101" w:rsidR="0055623A" w:rsidRDefault="0055623A" w:rsidP="004C224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1630908" w14:textId="0499C0EA" w:rsidR="00764F9F" w:rsidRDefault="00000000" w:rsidP="00764F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764F9F">
        <w:rPr>
          <w:rFonts w:ascii="Arial" w:hAnsi="Arial" w:cs="Arial"/>
          <w:sz w:val="24"/>
          <w:szCs w:val="24"/>
        </w:rPr>
        <w:t xml:space="preserve"> </w:t>
      </w:r>
      <w:r w:rsidR="00764F9F">
        <w:rPr>
          <w:rFonts w:ascii="Arial" w:hAnsi="Arial" w:cs="Arial"/>
          <w:sz w:val="24"/>
          <w:szCs w:val="24"/>
        </w:rPr>
        <w:t>Alyssa Bailey ALBAI, Carolyn Bailey CABAI, Rhonda Chisholm RHCHI, Julia Reightler JUREI, Beth Wetzel BEWET</w:t>
      </w:r>
    </w:p>
    <w:p w14:paraId="761795D8" w14:textId="79875D2A" w:rsidR="0055623A" w:rsidRDefault="0055623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3AD0F546" w:rsidR="0055623A" w:rsidRDefault="0000000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. Action Western Pleasure (</w:t>
      </w:r>
      <w:r w:rsidR="00D9290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C3C6A97" w14:textId="1DC5A7D1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92908">
        <w:rPr>
          <w:rFonts w:ascii="Arial" w:hAnsi="Arial" w:cs="Arial"/>
          <w:sz w:val="24"/>
          <w:szCs w:val="24"/>
        </w:rPr>
        <w:t>Blessing RHCHI</w:t>
      </w:r>
    </w:p>
    <w:p w14:paraId="24D1F8F3" w14:textId="6B1F56B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2908">
        <w:rPr>
          <w:rFonts w:ascii="Arial" w:hAnsi="Arial" w:cs="Arial"/>
          <w:sz w:val="24"/>
          <w:szCs w:val="24"/>
        </w:rPr>
        <w:t>Kitty Up JUREI</w:t>
      </w:r>
    </w:p>
    <w:p w14:paraId="264850CE" w14:textId="34645271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2908">
        <w:rPr>
          <w:rFonts w:ascii="Arial" w:hAnsi="Arial" w:cs="Arial"/>
          <w:sz w:val="24"/>
          <w:szCs w:val="24"/>
        </w:rPr>
        <w:t>Spooks Gotta Ghost RHCHI</w:t>
      </w:r>
    </w:p>
    <w:p w14:paraId="3F50B019" w14:textId="11612A9A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2908">
        <w:rPr>
          <w:rFonts w:ascii="Arial" w:hAnsi="Arial" w:cs="Arial"/>
          <w:sz w:val="24"/>
          <w:szCs w:val="24"/>
        </w:rPr>
        <w:t>So Dun With It RHCHI</w:t>
      </w:r>
    </w:p>
    <w:p w14:paraId="158090F1" w14:textId="4D56F0B0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92908">
        <w:rPr>
          <w:rFonts w:ascii="Arial" w:hAnsi="Arial" w:cs="Arial"/>
          <w:sz w:val="24"/>
          <w:szCs w:val="24"/>
        </w:rPr>
        <w:t>Flintstone’s Bam Bam JUREI</w:t>
      </w:r>
    </w:p>
    <w:p w14:paraId="00452993" w14:textId="664E629E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92908">
        <w:rPr>
          <w:rFonts w:ascii="Arial" w:hAnsi="Arial" w:cs="Arial"/>
          <w:sz w:val="24"/>
          <w:szCs w:val="24"/>
        </w:rPr>
        <w:t>Harry Trotter RHCHI</w:t>
      </w:r>
    </w:p>
    <w:p w14:paraId="78588C78" w14:textId="1C80726B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92908">
        <w:rPr>
          <w:rFonts w:ascii="Arial" w:hAnsi="Arial" w:cs="Arial"/>
          <w:sz w:val="24"/>
          <w:szCs w:val="24"/>
        </w:rPr>
        <w:t>Serenity ALBAI</w:t>
      </w:r>
    </w:p>
    <w:p w14:paraId="7811CDE7" w14:textId="13EE33DE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92908">
        <w:rPr>
          <w:rFonts w:ascii="Arial" w:hAnsi="Arial" w:cs="Arial"/>
          <w:sz w:val="24"/>
          <w:szCs w:val="24"/>
        </w:rPr>
        <w:t>Best in Show ALBAI</w:t>
      </w:r>
    </w:p>
    <w:p w14:paraId="5E151E50" w14:textId="1A936BF0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92908">
        <w:rPr>
          <w:rFonts w:ascii="Arial" w:hAnsi="Arial" w:cs="Arial"/>
          <w:sz w:val="24"/>
          <w:szCs w:val="24"/>
        </w:rPr>
        <w:t>Chip Faced RHCHI</w:t>
      </w:r>
    </w:p>
    <w:p w14:paraId="6B38C597" w14:textId="732BE6A5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92908">
        <w:rPr>
          <w:rFonts w:ascii="Arial" w:hAnsi="Arial" w:cs="Arial"/>
          <w:sz w:val="24"/>
          <w:szCs w:val="24"/>
        </w:rPr>
        <w:t>Jumpin’ Jack Flash ALBAI</w:t>
      </w:r>
    </w:p>
    <w:p w14:paraId="7D5F0FF2" w14:textId="7C012C96" w:rsidR="0055623A" w:rsidRDefault="0055623A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763C3B7A" w:rsidR="0055623A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0. Standing Western Pleasure (</w:t>
      </w:r>
      <w:r w:rsidR="00D92908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1D62113E" w14:textId="38945785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92908">
        <w:rPr>
          <w:rFonts w:ascii="Arial" w:hAnsi="Arial" w:cs="Arial"/>
          <w:sz w:val="24"/>
          <w:szCs w:val="24"/>
        </w:rPr>
        <w:t>Heaven Sent RHCHI</w:t>
      </w:r>
    </w:p>
    <w:p w14:paraId="563C4A2B" w14:textId="6E0ABDE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2908">
        <w:rPr>
          <w:rFonts w:ascii="Arial" w:hAnsi="Arial" w:cs="Arial"/>
          <w:sz w:val="24"/>
          <w:szCs w:val="24"/>
        </w:rPr>
        <w:t>Barbara Blue Chick RHCHI</w:t>
      </w:r>
    </w:p>
    <w:p w14:paraId="61F63ADF" w14:textId="315FA591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2908">
        <w:rPr>
          <w:rFonts w:ascii="Arial" w:hAnsi="Arial" w:cs="Arial"/>
          <w:sz w:val="24"/>
          <w:szCs w:val="24"/>
        </w:rPr>
        <w:t>FRF Azure Tiki RHCHI</w:t>
      </w:r>
    </w:p>
    <w:p w14:paraId="3E3D6264" w14:textId="66404E44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2908">
        <w:rPr>
          <w:rFonts w:ascii="Arial" w:hAnsi="Arial" w:cs="Arial"/>
          <w:sz w:val="24"/>
          <w:szCs w:val="24"/>
        </w:rPr>
        <w:t>Santa Fe ALBAI</w:t>
      </w:r>
    </w:p>
    <w:p w14:paraId="53F466F3" w14:textId="42AB7723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92908">
        <w:rPr>
          <w:rFonts w:ascii="Arial" w:hAnsi="Arial" w:cs="Arial"/>
          <w:sz w:val="24"/>
          <w:szCs w:val="24"/>
        </w:rPr>
        <w:t>Zip O’ Fallon RHCHI</w:t>
      </w:r>
    </w:p>
    <w:p w14:paraId="621E6333" w14:textId="7339C6AC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92908">
        <w:rPr>
          <w:rFonts w:ascii="Arial" w:hAnsi="Arial" w:cs="Arial"/>
          <w:sz w:val="24"/>
          <w:szCs w:val="24"/>
        </w:rPr>
        <w:t>In the News BEWET</w:t>
      </w:r>
    </w:p>
    <w:p w14:paraId="42D07D16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35B7B80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79DB46A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81F3B51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C0A2CB6" w14:textId="61339985" w:rsidR="0055623A" w:rsidRDefault="0055623A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0F93BF12" w:rsidR="0055623A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1. Western Equitation (rider required) (</w:t>
      </w:r>
      <w:r w:rsidR="00D92908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3444A431" w14:textId="66BD95B5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92908">
        <w:rPr>
          <w:rFonts w:ascii="Arial" w:hAnsi="Arial" w:cs="Arial"/>
          <w:sz w:val="24"/>
          <w:szCs w:val="24"/>
        </w:rPr>
        <w:t>Heaven Sent RHCHI</w:t>
      </w:r>
    </w:p>
    <w:p w14:paraId="485BB395" w14:textId="65B45FFB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2908">
        <w:rPr>
          <w:rFonts w:ascii="Arial" w:hAnsi="Arial" w:cs="Arial"/>
          <w:sz w:val="24"/>
          <w:szCs w:val="24"/>
        </w:rPr>
        <w:t>Kitty Up JUREI</w:t>
      </w:r>
    </w:p>
    <w:p w14:paraId="0105356C" w14:textId="7E46ABB3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2908">
        <w:rPr>
          <w:rFonts w:ascii="Arial" w:hAnsi="Arial" w:cs="Arial"/>
          <w:sz w:val="24"/>
          <w:szCs w:val="24"/>
        </w:rPr>
        <w:t>Zip O’Fallon RHCHI</w:t>
      </w:r>
    </w:p>
    <w:p w14:paraId="3FDF1EFD" w14:textId="0102665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2908">
        <w:rPr>
          <w:rFonts w:ascii="Arial" w:hAnsi="Arial" w:cs="Arial"/>
          <w:sz w:val="24"/>
          <w:szCs w:val="24"/>
        </w:rPr>
        <w:t>Serenity ALBAI</w:t>
      </w:r>
    </w:p>
    <w:p w14:paraId="6DB4B6EF" w14:textId="681F4A6D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92908">
        <w:rPr>
          <w:rFonts w:ascii="Arial" w:hAnsi="Arial" w:cs="Arial"/>
          <w:sz w:val="24"/>
          <w:szCs w:val="24"/>
        </w:rPr>
        <w:t>Spooks Gotta Ghost RHCHI</w:t>
      </w:r>
    </w:p>
    <w:p w14:paraId="48DAF120" w14:textId="3CCE737E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92908">
        <w:rPr>
          <w:rFonts w:ascii="Arial" w:hAnsi="Arial" w:cs="Arial"/>
          <w:sz w:val="24"/>
          <w:szCs w:val="24"/>
        </w:rPr>
        <w:t>Jumpin’ Jack Flash ALBAI</w:t>
      </w:r>
    </w:p>
    <w:p w14:paraId="12612DAC" w14:textId="0C8917D5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92908">
        <w:rPr>
          <w:rFonts w:ascii="Arial" w:hAnsi="Arial" w:cs="Arial"/>
          <w:sz w:val="24"/>
          <w:szCs w:val="24"/>
        </w:rPr>
        <w:t>Wait a While CABAI</w:t>
      </w:r>
    </w:p>
    <w:p w14:paraId="3521D92E" w14:textId="2430C973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92908">
        <w:rPr>
          <w:rFonts w:ascii="Arial" w:hAnsi="Arial" w:cs="Arial"/>
          <w:sz w:val="24"/>
          <w:szCs w:val="24"/>
        </w:rPr>
        <w:t>Desert Mirage ALBAI</w:t>
      </w:r>
    </w:p>
    <w:p w14:paraId="6E958E4D" w14:textId="125251D8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92908">
        <w:rPr>
          <w:rFonts w:ascii="Arial" w:hAnsi="Arial" w:cs="Arial"/>
          <w:sz w:val="24"/>
          <w:szCs w:val="24"/>
        </w:rPr>
        <w:t>Best in Show ALBAI</w:t>
      </w:r>
    </w:p>
    <w:p w14:paraId="7A8122F2" w14:textId="1E6F3A8C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92908">
        <w:rPr>
          <w:rFonts w:ascii="Arial" w:hAnsi="Arial" w:cs="Arial"/>
          <w:sz w:val="24"/>
          <w:szCs w:val="24"/>
        </w:rPr>
        <w:t>Chus Freakin Me Out RHCHI</w:t>
      </w:r>
    </w:p>
    <w:p w14:paraId="318E1EE9" w14:textId="47268B3C" w:rsidR="0055623A" w:rsidRDefault="0055623A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2BF7ACB6" w:rsidR="0055623A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2. Western Bareback (</w:t>
      </w:r>
      <w:r w:rsidR="00670BC5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23AD81D9" w14:textId="36F6B74F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0BC5">
        <w:rPr>
          <w:rFonts w:ascii="Arial" w:hAnsi="Arial" w:cs="Arial"/>
          <w:sz w:val="24"/>
          <w:szCs w:val="24"/>
        </w:rPr>
        <w:t>Heaven Sent RHCHI</w:t>
      </w:r>
    </w:p>
    <w:p w14:paraId="525B22CB" w14:textId="49F179AD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0BC5">
        <w:rPr>
          <w:rFonts w:ascii="Arial" w:hAnsi="Arial" w:cs="Arial"/>
          <w:sz w:val="24"/>
          <w:szCs w:val="24"/>
        </w:rPr>
        <w:t>Spooks Gotta Ghost RHCHI</w:t>
      </w:r>
    </w:p>
    <w:p w14:paraId="0D52B219" w14:textId="70795BEA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0BC5">
        <w:rPr>
          <w:rFonts w:ascii="Arial" w:hAnsi="Arial" w:cs="Arial"/>
          <w:sz w:val="24"/>
          <w:szCs w:val="24"/>
        </w:rPr>
        <w:t>Santa Fe ALBAI</w:t>
      </w:r>
    </w:p>
    <w:p w14:paraId="38870F39" w14:textId="4548AC21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0BC5">
        <w:rPr>
          <w:rFonts w:ascii="Arial" w:hAnsi="Arial" w:cs="Arial"/>
          <w:sz w:val="24"/>
          <w:szCs w:val="24"/>
        </w:rPr>
        <w:t>Serenity ALBAI</w:t>
      </w:r>
    </w:p>
    <w:p w14:paraId="305FC2A4" w14:textId="166AE49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0BC5">
        <w:rPr>
          <w:rFonts w:ascii="Arial" w:hAnsi="Arial" w:cs="Arial"/>
          <w:sz w:val="24"/>
          <w:szCs w:val="24"/>
        </w:rPr>
        <w:t>Best in Show ALBAI</w:t>
      </w:r>
    </w:p>
    <w:p w14:paraId="64BAEB9C" w14:textId="0FE4265A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0BC5">
        <w:rPr>
          <w:rFonts w:ascii="Arial" w:hAnsi="Arial" w:cs="Arial"/>
          <w:sz w:val="24"/>
          <w:szCs w:val="24"/>
        </w:rPr>
        <w:t>Kitty Up JUREI</w:t>
      </w:r>
    </w:p>
    <w:p w14:paraId="71EDBE4C" w14:textId="4FDBA34A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0BC5">
        <w:rPr>
          <w:rFonts w:ascii="Arial" w:hAnsi="Arial" w:cs="Arial"/>
          <w:sz w:val="24"/>
          <w:szCs w:val="24"/>
        </w:rPr>
        <w:t>Second Chance RHCI</w:t>
      </w:r>
    </w:p>
    <w:p w14:paraId="48AA68C3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C81E41F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E194697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103A3BE" w14:textId="1AB5D3B8" w:rsidR="0055623A" w:rsidRDefault="0055623A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7ABFF94B" w:rsidR="0055623A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3. Western Riding (</w:t>
      </w:r>
      <w:r w:rsidR="00670BC5">
        <w:rPr>
          <w:rFonts w:ascii="Arial" w:hAnsi="Arial" w:cs="Arial"/>
          <w:sz w:val="24"/>
          <w:szCs w:val="28"/>
        </w:rPr>
        <w:t>14</w:t>
      </w:r>
      <w:r>
        <w:rPr>
          <w:rFonts w:ascii="Arial" w:hAnsi="Arial" w:cs="Arial"/>
          <w:sz w:val="24"/>
          <w:szCs w:val="28"/>
        </w:rPr>
        <w:t>)</w:t>
      </w:r>
    </w:p>
    <w:p w14:paraId="7B2C6DD7" w14:textId="02E2AAFC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0BC5">
        <w:rPr>
          <w:rFonts w:ascii="Arial" w:hAnsi="Arial" w:cs="Arial"/>
          <w:sz w:val="24"/>
          <w:szCs w:val="24"/>
        </w:rPr>
        <w:t>Harry Trotter RHCHI</w:t>
      </w:r>
    </w:p>
    <w:p w14:paraId="727EDA26" w14:textId="35B44135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0BC5">
        <w:rPr>
          <w:rFonts w:ascii="Arial" w:hAnsi="Arial" w:cs="Arial"/>
          <w:sz w:val="24"/>
          <w:szCs w:val="24"/>
        </w:rPr>
        <w:t>Kitty Up JUREI</w:t>
      </w:r>
    </w:p>
    <w:p w14:paraId="0783C630" w14:textId="7349F7CD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0BC5">
        <w:rPr>
          <w:rFonts w:ascii="Arial" w:hAnsi="Arial" w:cs="Arial"/>
          <w:sz w:val="24"/>
          <w:szCs w:val="24"/>
        </w:rPr>
        <w:t>Jumpin’ Jack Flash ALBAI</w:t>
      </w:r>
    </w:p>
    <w:p w14:paraId="6556E5F1" w14:textId="5F056BE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0BC5">
        <w:rPr>
          <w:rFonts w:ascii="Arial" w:hAnsi="Arial" w:cs="Arial"/>
          <w:sz w:val="24"/>
          <w:szCs w:val="24"/>
        </w:rPr>
        <w:t>So Dun With It RHCHI</w:t>
      </w:r>
    </w:p>
    <w:p w14:paraId="51C04BD5" w14:textId="479BFF54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D1DDF">
        <w:rPr>
          <w:rFonts w:ascii="Arial" w:hAnsi="Arial" w:cs="Arial"/>
          <w:sz w:val="24"/>
          <w:szCs w:val="24"/>
        </w:rPr>
        <w:t>Wait a While CABAI</w:t>
      </w:r>
    </w:p>
    <w:p w14:paraId="5929F8D4" w14:textId="7DEC95A1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D1DDF">
        <w:rPr>
          <w:rFonts w:ascii="Arial" w:hAnsi="Arial" w:cs="Arial"/>
          <w:sz w:val="24"/>
          <w:szCs w:val="24"/>
        </w:rPr>
        <w:t>Best in Show ALBAI</w:t>
      </w:r>
    </w:p>
    <w:p w14:paraId="3A3BBDAC" w14:textId="474A3BF3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D1DDF">
        <w:rPr>
          <w:rFonts w:ascii="Arial" w:hAnsi="Arial" w:cs="Arial"/>
          <w:sz w:val="24"/>
          <w:szCs w:val="24"/>
        </w:rPr>
        <w:t>Flintstone’s Bam Bam JUREI</w:t>
      </w:r>
    </w:p>
    <w:p w14:paraId="20E85577" w14:textId="5FD8BD3B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D1DDF">
        <w:rPr>
          <w:rFonts w:ascii="Arial" w:hAnsi="Arial" w:cs="Arial"/>
          <w:sz w:val="24"/>
          <w:szCs w:val="24"/>
        </w:rPr>
        <w:t>Second Chance RHCHI</w:t>
      </w:r>
    </w:p>
    <w:p w14:paraId="0C2371E0" w14:textId="0FE335D8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D1DDF">
        <w:rPr>
          <w:rFonts w:ascii="Arial" w:hAnsi="Arial" w:cs="Arial"/>
          <w:sz w:val="24"/>
          <w:szCs w:val="24"/>
        </w:rPr>
        <w:t>Santa Fe ALBAI</w:t>
      </w:r>
    </w:p>
    <w:p w14:paraId="46D46854" w14:textId="42050DD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D1DDF">
        <w:rPr>
          <w:rFonts w:ascii="Arial" w:hAnsi="Arial" w:cs="Arial"/>
          <w:sz w:val="24"/>
          <w:szCs w:val="24"/>
        </w:rPr>
        <w:t>Desert Mirage ALBAI</w:t>
      </w:r>
    </w:p>
    <w:p w14:paraId="570F25DD" w14:textId="5DB34311" w:rsidR="0055623A" w:rsidRDefault="0055623A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1B3BD783" w:rsidR="0055623A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4. Western Arena Trail (obstacle required) (</w:t>
      </w:r>
      <w:r w:rsidR="001F0484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>)</w:t>
      </w:r>
    </w:p>
    <w:p w14:paraId="473C3287" w14:textId="58730562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0484">
        <w:rPr>
          <w:rFonts w:ascii="Arial" w:hAnsi="Arial" w:cs="Arial"/>
          <w:sz w:val="24"/>
          <w:szCs w:val="24"/>
        </w:rPr>
        <w:t>Harry Trotter RHCHI</w:t>
      </w:r>
    </w:p>
    <w:p w14:paraId="6B6B3CEE" w14:textId="0CB4002A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0484">
        <w:rPr>
          <w:rFonts w:ascii="Arial" w:hAnsi="Arial" w:cs="Arial"/>
          <w:sz w:val="24"/>
          <w:szCs w:val="24"/>
        </w:rPr>
        <w:t>Sheza Flashy Diva RHCHI</w:t>
      </w:r>
    </w:p>
    <w:p w14:paraId="0C0D7924" w14:textId="7672BEB6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0484">
        <w:rPr>
          <w:rFonts w:ascii="Arial" w:hAnsi="Arial" w:cs="Arial"/>
          <w:sz w:val="24"/>
          <w:szCs w:val="24"/>
        </w:rPr>
        <w:t>Blessing RHCHI</w:t>
      </w:r>
    </w:p>
    <w:p w14:paraId="7BED0529" w14:textId="7CD9C9EF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0484">
        <w:rPr>
          <w:rFonts w:ascii="Arial" w:hAnsi="Arial" w:cs="Arial"/>
          <w:sz w:val="24"/>
          <w:szCs w:val="24"/>
        </w:rPr>
        <w:t>Heaven Sent RHCHI</w:t>
      </w:r>
    </w:p>
    <w:p w14:paraId="4EEBE0BE" w14:textId="66926D81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F0484">
        <w:rPr>
          <w:rFonts w:ascii="Arial" w:hAnsi="Arial" w:cs="Arial"/>
          <w:sz w:val="24"/>
          <w:szCs w:val="24"/>
        </w:rPr>
        <w:t>Jumpin’ Jack Flash ALBAI</w:t>
      </w:r>
    </w:p>
    <w:p w14:paraId="4A19B3C3" w14:textId="2DE5D51C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F0484">
        <w:rPr>
          <w:rFonts w:ascii="Arial" w:hAnsi="Arial" w:cs="Arial"/>
          <w:sz w:val="24"/>
          <w:szCs w:val="24"/>
        </w:rPr>
        <w:t>Chip Faced RHCHI</w:t>
      </w:r>
    </w:p>
    <w:p w14:paraId="57121867" w14:textId="69DCFE3C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F0484">
        <w:rPr>
          <w:rFonts w:ascii="Arial" w:hAnsi="Arial" w:cs="Arial"/>
          <w:sz w:val="24"/>
          <w:szCs w:val="24"/>
        </w:rPr>
        <w:t>Second Chance RHCHI</w:t>
      </w:r>
    </w:p>
    <w:p w14:paraId="6C3F1C14" w14:textId="61576FEA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F0484">
        <w:rPr>
          <w:rFonts w:ascii="Arial" w:hAnsi="Arial" w:cs="Arial"/>
          <w:sz w:val="24"/>
          <w:szCs w:val="24"/>
        </w:rPr>
        <w:t>So Dun With It RHCHI</w:t>
      </w:r>
    </w:p>
    <w:p w14:paraId="4C252459" w14:textId="31451728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F0484">
        <w:rPr>
          <w:rFonts w:ascii="Arial" w:hAnsi="Arial" w:cs="Arial"/>
          <w:sz w:val="24"/>
          <w:szCs w:val="24"/>
        </w:rPr>
        <w:t>Zip O’Fallon RHCHI</w:t>
      </w:r>
    </w:p>
    <w:p w14:paraId="47F0588D" w14:textId="4AE33F69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F0484">
        <w:rPr>
          <w:rFonts w:ascii="Arial" w:hAnsi="Arial" w:cs="Arial"/>
          <w:sz w:val="24"/>
          <w:szCs w:val="24"/>
        </w:rPr>
        <w:t>Best in Show ALBAI</w:t>
      </w:r>
    </w:p>
    <w:p w14:paraId="1228EDEC" w14:textId="6A81FA7A" w:rsidR="0055623A" w:rsidRDefault="0055623A" w:rsidP="00837CAD">
      <w:pPr>
        <w:spacing w:after="0"/>
        <w:rPr>
          <w:rFonts w:ascii="Arial" w:hAnsi="Arial" w:cs="Arial"/>
          <w:sz w:val="24"/>
          <w:szCs w:val="28"/>
        </w:rPr>
      </w:pPr>
    </w:p>
    <w:p w14:paraId="177311AF" w14:textId="0B04868D" w:rsidR="0055623A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5. Western Natural Trail (natural obstacle required) (</w:t>
      </w:r>
      <w:r w:rsidR="001F0484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3C440CE3" w14:textId="49D8405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0484">
        <w:rPr>
          <w:rFonts w:ascii="Arial" w:hAnsi="Arial" w:cs="Arial"/>
          <w:sz w:val="24"/>
          <w:szCs w:val="24"/>
        </w:rPr>
        <w:t>Santa Fe ALBAI</w:t>
      </w:r>
    </w:p>
    <w:p w14:paraId="19AF39B5" w14:textId="7CC6361D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0484">
        <w:rPr>
          <w:rFonts w:ascii="Arial" w:hAnsi="Arial" w:cs="Arial"/>
          <w:sz w:val="24"/>
          <w:szCs w:val="24"/>
        </w:rPr>
        <w:t>Zip O’Fallon RHCHI</w:t>
      </w:r>
    </w:p>
    <w:p w14:paraId="7245950A" w14:textId="678A5BD9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0484">
        <w:rPr>
          <w:rFonts w:ascii="Arial" w:hAnsi="Arial" w:cs="Arial"/>
          <w:sz w:val="24"/>
          <w:szCs w:val="24"/>
        </w:rPr>
        <w:t>Jumpin’ Jack Flash ALBAI</w:t>
      </w:r>
    </w:p>
    <w:p w14:paraId="72739AFD" w14:textId="4246FC06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0484">
        <w:rPr>
          <w:rFonts w:ascii="Arial" w:hAnsi="Arial" w:cs="Arial"/>
          <w:sz w:val="24"/>
          <w:szCs w:val="24"/>
        </w:rPr>
        <w:t>In the News BEWET</w:t>
      </w:r>
    </w:p>
    <w:p w14:paraId="580DCD93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4946F60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</w:p>
    <w:p w14:paraId="6D8169B9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8C1D2B9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EBDC811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1B10B3E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1FD44C6" w14:textId="700925E8" w:rsidR="0055623A" w:rsidRDefault="0055623A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0E49FB2C" w:rsidR="0055623A" w:rsidRDefault="00000000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Champion – </w:t>
      </w:r>
      <w:r w:rsidR="005F55B8">
        <w:rPr>
          <w:rFonts w:ascii="Arial" w:hAnsi="Arial" w:cs="Arial"/>
          <w:b/>
          <w:bCs/>
          <w:sz w:val="24"/>
          <w:szCs w:val="28"/>
        </w:rPr>
        <w:t>Heaven Sent RHCHI</w:t>
      </w:r>
    </w:p>
    <w:p w14:paraId="6C0FEC26" w14:textId="68CD4EC9" w:rsidR="0055623A" w:rsidRDefault="00000000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Reserve Champion – </w:t>
      </w:r>
      <w:r w:rsidR="005F55B8">
        <w:rPr>
          <w:rFonts w:ascii="Arial" w:hAnsi="Arial" w:cs="Arial"/>
          <w:b/>
          <w:bCs/>
          <w:sz w:val="24"/>
          <w:szCs w:val="28"/>
        </w:rPr>
        <w:t>Harry  Trotter RHCHI</w:t>
      </w:r>
    </w:p>
    <w:p w14:paraId="6922CCB3" w14:textId="5C45B3B5" w:rsidR="0055623A" w:rsidRDefault="0055623A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698D7A24" w:rsidR="0055623A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6. Reining (</w:t>
      </w:r>
      <w:r w:rsidR="00D070C2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3BAE9898" w14:textId="291D6F02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070C2">
        <w:rPr>
          <w:rFonts w:ascii="Arial" w:hAnsi="Arial" w:cs="Arial"/>
          <w:sz w:val="24"/>
          <w:szCs w:val="24"/>
        </w:rPr>
        <w:t>Skid Marx RHCHI</w:t>
      </w:r>
    </w:p>
    <w:p w14:paraId="3420CA86" w14:textId="00DBBB64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070C2">
        <w:rPr>
          <w:rFonts w:ascii="Arial" w:hAnsi="Arial" w:cs="Arial"/>
          <w:sz w:val="24"/>
          <w:szCs w:val="24"/>
        </w:rPr>
        <w:t>Santa Fe ALBAI</w:t>
      </w:r>
    </w:p>
    <w:p w14:paraId="69063F35" w14:textId="4666A6B6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70C2">
        <w:rPr>
          <w:rFonts w:ascii="Arial" w:hAnsi="Arial" w:cs="Arial"/>
          <w:sz w:val="24"/>
          <w:szCs w:val="24"/>
        </w:rPr>
        <w:t>Jumpin’ Jack Flash ALBAI</w:t>
      </w:r>
    </w:p>
    <w:p w14:paraId="2FB3CDDD" w14:textId="17F11F61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070C2">
        <w:rPr>
          <w:rFonts w:ascii="Arial" w:hAnsi="Arial" w:cs="Arial"/>
          <w:sz w:val="24"/>
          <w:szCs w:val="24"/>
        </w:rPr>
        <w:t>Daredevil ALBAI</w:t>
      </w:r>
    </w:p>
    <w:p w14:paraId="1FED698F" w14:textId="46DC9503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070C2">
        <w:rPr>
          <w:rFonts w:ascii="Arial" w:hAnsi="Arial" w:cs="Arial"/>
          <w:sz w:val="24"/>
          <w:szCs w:val="24"/>
        </w:rPr>
        <w:t>Kitty Up JUREI</w:t>
      </w:r>
    </w:p>
    <w:p w14:paraId="71F7575B" w14:textId="1A4887F0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070C2">
        <w:rPr>
          <w:rFonts w:ascii="Arial" w:hAnsi="Arial" w:cs="Arial"/>
          <w:sz w:val="24"/>
          <w:szCs w:val="24"/>
        </w:rPr>
        <w:t>Barbara Blue Chick RHCHI</w:t>
      </w:r>
    </w:p>
    <w:p w14:paraId="38DF380B" w14:textId="403D4336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070C2">
        <w:rPr>
          <w:rFonts w:ascii="Arial" w:hAnsi="Arial" w:cs="Arial"/>
          <w:sz w:val="24"/>
          <w:szCs w:val="24"/>
        </w:rPr>
        <w:t>Chip Faced RHCHI</w:t>
      </w:r>
    </w:p>
    <w:p w14:paraId="6675CCBE" w14:textId="030E2FD1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070C2">
        <w:rPr>
          <w:rFonts w:ascii="Arial" w:hAnsi="Arial" w:cs="Arial"/>
          <w:sz w:val="24"/>
          <w:szCs w:val="24"/>
        </w:rPr>
        <w:t>Flintstone’s Bam Bam JUREI</w:t>
      </w:r>
    </w:p>
    <w:p w14:paraId="503C918E" w14:textId="02E5FF35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070C2">
        <w:rPr>
          <w:rFonts w:ascii="Arial" w:hAnsi="Arial" w:cs="Arial"/>
          <w:sz w:val="24"/>
          <w:szCs w:val="24"/>
        </w:rPr>
        <w:t>Second Chance RHCHI</w:t>
      </w:r>
    </w:p>
    <w:p w14:paraId="3EA8CA14" w14:textId="2A62E5FC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070C2">
        <w:rPr>
          <w:rFonts w:ascii="Arial" w:hAnsi="Arial" w:cs="Arial"/>
          <w:sz w:val="24"/>
          <w:szCs w:val="24"/>
        </w:rPr>
        <w:t>Hot Scotch Buck RHCHI</w:t>
      </w:r>
    </w:p>
    <w:p w14:paraId="6A2C2C5B" w14:textId="6C5D44C5" w:rsidR="0055623A" w:rsidRDefault="0055623A" w:rsidP="004B4FCA">
      <w:pPr>
        <w:spacing w:after="0"/>
        <w:rPr>
          <w:rFonts w:ascii="Arial" w:hAnsi="Arial" w:cs="Arial"/>
          <w:sz w:val="24"/>
          <w:szCs w:val="28"/>
        </w:rPr>
      </w:pPr>
    </w:p>
    <w:p w14:paraId="51241BCC" w14:textId="2F1DCDA3" w:rsidR="0055623A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7. Cutting (animal to cut required) (</w:t>
      </w:r>
      <w:r w:rsidR="00D070C2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37E50CE3" w14:textId="6071637B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070C2">
        <w:rPr>
          <w:rFonts w:ascii="Arial" w:hAnsi="Arial" w:cs="Arial"/>
          <w:sz w:val="24"/>
          <w:szCs w:val="24"/>
        </w:rPr>
        <w:t>Flintstone’s Bam Bam JUREI</w:t>
      </w:r>
    </w:p>
    <w:p w14:paraId="692C1FB4" w14:textId="4AB1378B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070C2">
        <w:rPr>
          <w:rFonts w:ascii="Arial" w:hAnsi="Arial" w:cs="Arial"/>
          <w:sz w:val="24"/>
          <w:szCs w:val="24"/>
        </w:rPr>
        <w:t>Daredevil ALBAI</w:t>
      </w:r>
    </w:p>
    <w:p w14:paraId="5CC921EB" w14:textId="72E24BE6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70C2">
        <w:rPr>
          <w:rFonts w:ascii="Arial" w:hAnsi="Arial" w:cs="Arial"/>
          <w:sz w:val="24"/>
          <w:szCs w:val="24"/>
        </w:rPr>
        <w:t>Chus Freakin Me Out RHCHI</w:t>
      </w:r>
    </w:p>
    <w:p w14:paraId="2B2712EF" w14:textId="4EEEC27D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070C2">
        <w:rPr>
          <w:rFonts w:ascii="Arial" w:hAnsi="Arial" w:cs="Arial"/>
          <w:sz w:val="24"/>
          <w:szCs w:val="24"/>
        </w:rPr>
        <w:t>Hot Scotch Buck RHCHI</w:t>
      </w:r>
    </w:p>
    <w:p w14:paraId="150E1725" w14:textId="3E9F41B1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070C2">
        <w:rPr>
          <w:rFonts w:ascii="Arial" w:hAnsi="Arial" w:cs="Arial"/>
          <w:sz w:val="24"/>
          <w:szCs w:val="24"/>
        </w:rPr>
        <w:t>Wait a While CABAI</w:t>
      </w:r>
    </w:p>
    <w:p w14:paraId="589AA262" w14:textId="34D28E3D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070C2">
        <w:rPr>
          <w:rFonts w:ascii="Arial" w:hAnsi="Arial" w:cs="Arial"/>
          <w:sz w:val="24"/>
          <w:szCs w:val="24"/>
        </w:rPr>
        <w:t>Jumpin’ Jack Flash ALBAI</w:t>
      </w:r>
    </w:p>
    <w:p w14:paraId="3F546F6E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543A308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ED23C1B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2589540" w14:textId="77777777" w:rsidR="0055623A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638B0D8" w14:textId="2B628FFE" w:rsidR="0055623A" w:rsidRDefault="0055623A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3C5478AE" w:rsidR="0055623A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8. All Roping (2 pictures per horse allowed; animal to rope requited – judge MUST state which discipline for each placing) (</w:t>
      </w:r>
      <w:r w:rsidR="00B546C2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16DFB9FB" w14:textId="7AEA82BC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46C2">
        <w:rPr>
          <w:rFonts w:ascii="Arial" w:hAnsi="Arial" w:cs="Arial"/>
          <w:sz w:val="24"/>
          <w:szCs w:val="24"/>
        </w:rPr>
        <w:t>Santa Fe ALBAI calf rop</w:t>
      </w:r>
    </w:p>
    <w:p w14:paraId="1FEE9C97" w14:textId="35789FD3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46C2">
        <w:rPr>
          <w:rFonts w:ascii="Arial" w:hAnsi="Arial" w:cs="Arial"/>
          <w:sz w:val="24"/>
          <w:szCs w:val="24"/>
        </w:rPr>
        <w:t>Zip O’Fallon RHCHI tie down</w:t>
      </w:r>
    </w:p>
    <w:p w14:paraId="1FFA0E7F" w14:textId="327E9559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46C2">
        <w:rPr>
          <w:rFonts w:ascii="Arial" w:hAnsi="Arial" w:cs="Arial"/>
          <w:sz w:val="24"/>
          <w:szCs w:val="24"/>
        </w:rPr>
        <w:t>Barbara Blue Chick RHCHI calf rop</w:t>
      </w:r>
    </w:p>
    <w:p w14:paraId="570AD61B" w14:textId="5A52DB91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546C2">
        <w:rPr>
          <w:rFonts w:ascii="Arial" w:hAnsi="Arial" w:cs="Arial"/>
          <w:sz w:val="24"/>
          <w:szCs w:val="24"/>
        </w:rPr>
        <w:t>Wait a While CABAI calf rop</w:t>
      </w:r>
    </w:p>
    <w:p w14:paraId="55C4BDF2" w14:textId="5C1C0360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546C2">
        <w:rPr>
          <w:rFonts w:ascii="Arial" w:hAnsi="Arial" w:cs="Arial"/>
          <w:sz w:val="24"/>
          <w:szCs w:val="24"/>
        </w:rPr>
        <w:t>Wait a While CABAI header/heeler</w:t>
      </w:r>
    </w:p>
    <w:p w14:paraId="77B7DB94" w14:textId="2D19FA2A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546C2">
        <w:rPr>
          <w:rFonts w:ascii="Arial" w:hAnsi="Arial" w:cs="Arial"/>
          <w:sz w:val="24"/>
          <w:szCs w:val="24"/>
        </w:rPr>
        <w:t>Kitty Up JUREI goat rop</w:t>
      </w:r>
    </w:p>
    <w:p w14:paraId="636FC7D5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2521503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1FCFDBD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519F19D8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50F4BE7" w14:textId="5FAF59AB" w:rsidR="0055623A" w:rsidRDefault="0055623A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0B045C14" w:rsidR="0055623A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9. All Other Stock Work (3 pictures per horse allowed; animal required – judge MUST state which discipline for each placing) (</w:t>
      </w:r>
      <w:r w:rsidR="002D7A81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58D42060" w14:textId="70519235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7A81">
        <w:rPr>
          <w:rFonts w:ascii="Arial" w:hAnsi="Arial" w:cs="Arial"/>
          <w:sz w:val="24"/>
          <w:szCs w:val="24"/>
        </w:rPr>
        <w:t>Daredevil ALBAI camp drafting</w:t>
      </w:r>
    </w:p>
    <w:p w14:paraId="5CEAD60B" w14:textId="063F5D99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7A81">
        <w:rPr>
          <w:rFonts w:ascii="Arial" w:hAnsi="Arial" w:cs="Arial"/>
          <w:sz w:val="24"/>
          <w:szCs w:val="24"/>
        </w:rPr>
        <w:t>Flintstone’s Bam Bam JUREI working cow horse</w:t>
      </w:r>
    </w:p>
    <w:p w14:paraId="382255AA" w14:textId="08D6E5A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7A81">
        <w:rPr>
          <w:rFonts w:ascii="Arial" w:hAnsi="Arial" w:cs="Arial"/>
          <w:sz w:val="24"/>
          <w:szCs w:val="24"/>
        </w:rPr>
        <w:t>Hot Scotch Buck RHCHI working cow horse</w:t>
      </w:r>
    </w:p>
    <w:p w14:paraId="183D234B" w14:textId="6EB68C81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7A81">
        <w:rPr>
          <w:rFonts w:ascii="Arial" w:hAnsi="Arial" w:cs="Arial"/>
          <w:sz w:val="24"/>
          <w:szCs w:val="24"/>
        </w:rPr>
        <w:t>Wait a While CABAI penning</w:t>
      </w:r>
    </w:p>
    <w:p w14:paraId="7C7FA120" w14:textId="2B5CF530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7A81">
        <w:rPr>
          <w:rFonts w:ascii="Arial" w:hAnsi="Arial" w:cs="Arial"/>
          <w:sz w:val="24"/>
          <w:szCs w:val="24"/>
        </w:rPr>
        <w:t>Kitty Up JUREI goat tying</w:t>
      </w:r>
    </w:p>
    <w:p w14:paraId="47554142" w14:textId="051FC176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7A81">
        <w:rPr>
          <w:rFonts w:ascii="Arial" w:hAnsi="Arial" w:cs="Arial"/>
          <w:sz w:val="24"/>
          <w:szCs w:val="24"/>
        </w:rPr>
        <w:t>Harley Davidson ALBAI working cow horse</w:t>
      </w:r>
    </w:p>
    <w:p w14:paraId="2CB56BE7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6F9381C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1EA770A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AE5B7E9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04A98C8" w14:textId="59CD5A75" w:rsidR="0055623A" w:rsidRDefault="0055623A" w:rsidP="004B4FCA">
      <w:pPr>
        <w:spacing w:after="0"/>
        <w:rPr>
          <w:rFonts w:ascii="Arial" w:hAnsi="Arial" w:cs="Arial"/>
          <w:sz w:val="24"/>
          <w:szCs w:val="28"/>
        </w:rPr>
      </w:pPr>
    </w:p>
    <w:p w14:paraId="36141B3D" w14:textId="3C4EE795" w:rsidR="0055623A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0. Barrels (obstacle required) (</w:t>
      </w:r>
      <w:r w:rsidR="000D37CC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30C1B0B5" w14:textId="239495BA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37CC">
        <w:rPr>
          <w:rFonts w:ascii="Arial" w:hAnsi="Arial" w:cs="Arial"/>
          <w:sz w:val="24"/>
          <w:szCs w:val="24"/>
        </w:rPr>
        <w:t>Miss Magic Manner RHCHI</w:t>
      </w:r>
    </w:p>
    <w:p w14:paraId="11A4D25E" w14:textId="601904FF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D37CC">
        <w:rPr>
          <w:rFonts w:ascii="Arial" w:hAnsi="Arial" w:cs="Arial"/>
          <w:sz w:val="24"/>
          <w:szCs w:val="24"/>
        </w:rPr>
        <w:t>Jumpin’ Jack Flash ALBAI</w:t>
      </w:r>
    </w:p>
    <w:p w14:paraId="7B2725FA" w14:textId="69DDCFCB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D37CC">
        <w:rPr>
          <w:rFonts w:ascii="Arial" w:hAnsi="Arial" w:cs="Arial"/>
          <w:sz w:val="24"/>
          <w:szCs w:val="24"/>
        </w:rPr>
        <w:t>Chus Freakin Me Out RHCHI</w:t>
      </w:r>
    </w:p>
    <w:p w14:paraId="27E8F31D" w14:textId="2B675034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D37CC">
        <w:rPr>
          <w:rFonts w:ascii="Arial" w:hAnsi="Arial" w:cs="Arial"/>
          <w:sz w:val="24"/>
          <w:szCs w:val="24"/>
        </w:rPr>
        <w:t>Hot Scotch Buck RHCHI</w:t>
      </w:r>
    </w:p>
    <w:p w14:paraId="2EC36CCA" w14:textId="69526FE9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D37CC">
        <w:rPr>
          <w:rFonts w:ascii="Arial" w:hAnsi="Arial" w:cs="Arial"/>
          <w:sz w:val="24"/>
          <w:szCs w:val="24"/>
        </w:rPr>
        <w:t>Flintstone’s Bam Bam JUREI</w:t>
      </w:r>
    </w:p>
    <w:p w14:paraId="1A313F47" w14:textId="567D42F0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D37CC">
        <w:rPr>
          <w:rFonts w:ascii="Arial" w:hAnsi="Arial" w:cs="Arial"/>
          <w:sz w:val="24"/>
          <w:szCs w:val="24"/>
        </w:rPr>
        <w:t>Harley Davidson ALBAI</w:t>
      </w:r>
    </w:p>
    <w:p w14:paraId="6E553B9D" w14:textId="4EB200A5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D37CC">
        <w:rPr>
          <w:rFonts w:ascii="Arial" w:hAnsi="Arial" w:cs="Arial"/>
          <w:sz w:val="24"/>
          <w:szCs w:val="24"/>
        </w:rPr>
        <w:t>Wait a While CABAI</w:t>
      </w:r>
    </w:p>
    <w:p w14:paraId="56DCF869" w14:textId="7247132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D37CC">
        <w:rPr>
          <w:rFonts w:ascii="Arial" w:hAnsi="Arial" w:cs="Arial"/>
          <w:sz w:val="24"/>
          <w:szCs w:val="24"/>
        </w:rPr>
        <w:t>Kitty Up JUREI</w:t>
      </w:r>
    </w:p>
    <w:p w14:paraId="7632B014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199EA9A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ABF1CD4" w14:textId="58C9C8D2" w:rsidR="0055623A" w:rsidRDefault="0055623A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46C28F16" w:rsidR="0055623A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1. Poles (obstacle required) (</w:t>
      </w:r>
      <w:r w:rsidR="00BE56DB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5F2E7C3E" w14:textId="797E011B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56DB">
        <w:rPr>
          <w:rFonts w:ascii="Arial" w:hAnsi="Arial" w:cs="Arial"/>
          <w:sz w:val="24"/>
          <w:szCs w:val="24"/>
        </w:rPr>
        <w:t>Miss Magic Manner RHCHI</w:t>
      </w:r>
    </w:p>
    <w:p w14:paraId="15614F89" w14:textId="087DA6A1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E56DB">
        <w:rPr>
          <w:rFonts w:ascii="Arial" w:hAnsi="Arial" w:cs="Arial"/>
          <w:sz w:val="24"/>
          <w:szCs w:val="24"/>
        </w:rPr>
        <w:t>Chus Freakin Me Out RHCHI</w:t>
      </w:r>
    </w:p>
    <w:p w14:paraId="5134FBA8" w14:textId="363ED809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E56DB">
        <w:rPr>
          <w:rFonts w:ascii="Arial" w:hAnsi="Arial" w:cs="Arial"/>
          <w:sz w:val="24"/>
          <w:szCs w:val="24"/>
        </w:rPr>
        <w:t>Hot Scotch Buck RHCHI</w:t>
      </w:r>
    </w:p>
    <w:p w14:paraId="78A74168" w14:textId="51A06BD3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1140F">
        <w:rPr>
          <w:rFonts w:ascii="Arial" w:hAnsi="Arial" w:cs="Arial"/>
          <w:sz w:val="24"/>
          <w:szCs w:val="24"/>
        </w:rPr>
        <w:t>Flintstone’s Bam Bam JUREI</w:t>
      </w:r>
    </w:p>
    <w:p w14:paraId="438529C4" w14:textId="54CDF340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1140F">
        <w:rPr>
          <w:rFonts w:ascii="Arial" w:hAnsi="Arial" w:cs="Arial"/>
          <w:sz w:val="24"/>
          <w:szCs w:val="24"/>
        </w:rPr>
        <w:t>Jumpin’ Jack Flash ALBAI</w:t>
      </w:r>
    </w:p>
    <w:p w14:paraId="66A02F20" w14:textId="542F4F1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1140F">
        <w:rPr>
          <w:rFonts w:ascii="Arial" w:hAnsi="Arial" w:cs="Arial"/>
          <w:sz w:val="24"/>
          <w:szCs w:val="24"/>
        </w:rPr>
        <w:t>Harley Davidson ALBAI</w:t>
      </w:r>
    </w:p>
    <w:p w14:paraId="2A3CC02F" w14:textId="0DE9CFEF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1140F">
        <w:rPr>
          <w:rFonts w:ascii="Arial" w:hAnsi="Arial" w:cs="Arial"/>
          <w:sz w:val="24"/>
          <w:szCs w:val="24"/>
        </w:rPr>
        <w:t>Kitty Up JUREI</w:t>
      </w:r>
    </w:p>
    <w:p w14:paraId="77A59194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5CED80C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B4312D0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BED71AA" w14:textId="27356FDC" w:rsidR="0055623A" w:rsidRDefault="0055623A" w:rsidP="004B4FCA">
      <w:pPr>
        <w:spacing w:after="0"/>
        <w:rPr>
          <w:rFonts w:ascii="Arial" w:hAnsi="Arial" w:cs="Arial"/>
          <w:sz w:val="24"/>
          <w:szCs w:val="28"/>
        </w:rPr>
      </w:pPr>
    </w:p>
    <w:p w14:paraId="48110A89" w14:textId="3CE5E6A9" w:rsidR="0055623A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2. Speed Western Games (2 pictures per horse allowed – judge MUST state which discipline for each placing) (</w:t>
      </w:r>
      <w:r w:rsidR="00C51C60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6D3914FF" w14:textId="50B8A495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1C60">
        <w:rPr>
          <w:rFonts w:ascii="Arial" w:hAnsi="Arial" w:cs="Arial"/>
          <w:sz w:val="24"/>
          <w:szCs w:val="24"/>
        </w:rPr>
        <w:t>Miss Magic Manner RHCHI quadrangle stake race</w:t>
      </w:r>
    </w:p>
    <w:p w14:paraId="41E76855" w14:textId="653CB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C51C60">
        <w:rPr>
          <w:rFonts w:ascii="Arial" w:hAnsi="Arial" w:cs="Arial"/>
          <w:sz w:val="24"/>
          <w:szCs w:val="24"/>
        </w:rPr>
        <w:t>Chus Freakin Me Out RHCHI buddy barrel</w:t>
      </w:r>
    </w:p>
    <w:p w14:paraId="659A5BB8" w14:textId="31A03FDD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1C60">
        <w:rPr>
          <w:rFonts w:ascii="Arial" w:hAnsi="Arial" w:cs="Arial"/>
          <w:sz w:val="24"/>
          <w:szCs w:val="24"/>
        </w:rPr>
        <w:t>Jumpin’ Jack Flash ALBAI pick up rider</w:t>
      </w:r>
    </w:p>
    <w:p w14:paraId="6DBD8FB0" w14:textId="7250347F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1C60">
        <w:rPr>
          <w:rFonts w:ascii="Arial" w:hAnsi="Arial" w:cs="Arial"/>
          <w:sz w:val="24"/>
          <w:szCs w:val="24"/>
        </w:rPr>
        <w:t>Wait a While CABAI carrot race</w:t>
      </w:r>
    </w:p>
    <w:p w14:paraId="1C3E37B8" w14:textId="63FE34C6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1C60">
        <w:rPr>
          <w:rFonts w:ascii="Arial" w:hAnsi="Arial" w:cs="Arial"/>
          <w:sz w:val="24"/>
          <w:szCs w:val="24"/>
        </w:rPr>
        <w:t>Harley Davidson ALBAI pylon alley</w:t>
      </w:r>
    </w:p>
    <w:p w14:paraId="19EC4D29" w14:textId="477BE744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51C60">
        <w:rPr>
          <w:rFonts w:ascii="Arial" w:hAnsi="Arial" w:cs="Arial"/>
          <w:sz w:val="24"/>
          <w:szCs w:val="24"/>
        </w:rPr>
        <w:t>Harley Davidson ALBAI Ross Run</w:t>
      </w:r>
    </w:p>
    <w:p w14:paraId="1958E408" w14:textId="3CAED463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1C60">
        <w:rPr>
          <w:rFonts w:ascii="Arial" w:hAnsi="Arial" w:cs="Arial"/>
          <w:sz w:val="24"/>
          <w:szCs w:val="24"/>
        </w:rPr>
        <w:t>Jumpin’ Jack Flash ALBAI Figure 8 stake race</w:t>
      </w:r>
    </w:p>
    <w:p w14:paraId="0230BAFC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282123E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3028CF2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8D4226A" w14:textId="43E60824" w:rsidR="0055623A" w:rsidRDefault="0055623A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6BA2DEDA" w:rsidR="0055623A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3. Skill Western Games (2 pictures per horse allowed – judge MUST state which discipline for each placing) (</w:t>
      </w:r>
      <w:r w:rsidR="005D1FD2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0C845572" w14:textId="064E33FC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1FD2">
        <w:rPr>
          <w:rFonts w:ascii="Arial" w:hAnsi="Arial" w:cs="Arial"/>
          <w:sz w:val="24"/>
          <w:szCs w:val="24"/>
        </w:rPr>
        <w:t>Harley Davidson ALBAI single stake</w:t>
      </w:r>
    </w:p>
    <w:p w14:paraId="4BCEA505" w14:textId="4A06AE9B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D1FD2">
        <w:rPr>
          <w:rFonts w:ascii="Arial" w:hAnsi="Arial" w:cs="Arial"/>
          <w:sz w:val="24"/>
          <w:szCs w:val="24"/>
        </w:rPr>
        <w:t>Spooks Gotta Ghost RHCHI egg n spoon</w:t>
      </w:r>
    </w:p>
    <w:p w14:paraId="519D89E8" w14:textId="1CAD5E90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D1FD2">
        <w:rPr>
          <w:rFonts w:ascii="Arial" w:hAnsi="Arial" w:cs="Arial"/>
          <w:sz w:val="24"/>
          <w:szCs w:val="24"/>
        </w:rPr>
        <w:t>Kitty Up JUREI ride a buck</w:t>
      </w:r>
    </w:p>
    <w:p w14:paraId="23C06200" w14:textId="4FF95AA5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D1FD2">
        <w:rPr>
          <w:rFonts w:ascii="Arial" w:hAnsi="Arial" w:cs="Arial"/>
          <w:sz w:val="24"/>
          <w:szCs w:val="24"/>
        </w:rPr>
        <w:t>Spooks Gotta Ghost RHCHI ride a buck</w:t>
      </w:r>
    </w:p>
    <w:p w14:paraId="267C4FE0" w14:textId="54B6B511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D1FD2">
        <w:rPr>
          <w:rFonts w:ascii="Arial" w:hAnsi="Arial" w:cs="Arial"/>
          <w:sz w:val="24"/>
          <w:szCs w:val="24"/>
        </w:rPr>
        <w:t>Harley Davidson ALBAI ball toss</w:t>
      </w:r>
    </w:p>
    <w:p w14:paraId="0A110EDB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B73B02A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03A1579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F56911C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709A3F4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89CA575" w14:textId="47E3BE1A" w:rsidR="0055623A" w:rsidRDefault="0055623A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075833E7" w:rsidR="0055623A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4. Other Arena Western Performance (2 pictures per horse allowed – judge MUST state which discipline for each placing)  (</w:t>
      </w:r>
      <w:r w:rsidR="00C501C2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214FDCDF" w14:textId="18F503ED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01C2">
        <w:rPr>
          <w:rFonts w:ascii="Arial" w:hAnsi="Arial" w:cs="Arial"/>
          <w:sz w:val="24"/>
          <w:szCs w:val="24"/>
        </w:rPr>
        <w:t xml:space="preserve">Blessing RHCHI ranch riding </w:t>
      </w:r>
    </w:p>
    <w:p w14:paraId="0FD92996" w14:textId="01550549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01C2">
        <w:rPr>
          <w:rFonts w:ascii="Arial" w:hAnsi="Arial" w:cs="Arial"/>
          <w:sz w:val="24"/>
          <w:szCs w:val="24"/>
        </w:rPr>
        <w:t>Spooks Gotta Ghost RHCHI ranch horse pleasure</w:t>
      </w:r>
    </w:p>
    <w:p w14:paraId="191D196A" w14:textId="5D81B9B8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01C2">
        <w:rPr>
          <w:rFonts w:ascii="Arial" w:hAnsi="Arial" w:cs="Arial"/>
          <w:sz w:val="24"/>
          <w:szCs w:val="24"/>
        </w:rPr>
        <w:t>Chip Faced RHCHI ranch riding</w:t>
      </w:r>
    </w:p>
    <w:p w14:paraId="0C64BAA6" w14:textId="0CC45D1B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01C2">
        <w:rPr>
          <w:rFonts w:ascii="Arial" w:hAnsi="Arial" w:cs="Arial"/>
          <w:sz w:val="24"/>
          <w:szCs w:val="24"/>
        </w:rPr>
        <w:t>So Dun With It RHCHI ranch riding</w:t>
      </w:r>
    </w:p>
    <w:p w14:paraId="0F591C31" w14:textId="1EFFE2CD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01C2">
        <w:rPr>
          <w:rFonts w:ascii="Arial" w:hAnsi="Arial" w:cs="Arial"/>
          <w:sz w:val="24"/>
          <w:szCs w:val="24"/>
        </w:rPr>
        <w:t>Hot Scotch Buck RHCHI ranch riding</w:t>
      </w:r>
    </w:p>
    <w:p w14:paraId="689B4BE1" w14:textId="3C7E4C8E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501C2">
        <w:rPr>
          <w:rFonts w:ascii="Arial" w:hAnsi="Arial" w:cs="Arial"/>
          <w:sz w:val="24"/>
          <w:szCs w:val="24"/>
        </w:rPr>
        <w:t>Chus Freakin Me Out RHCHI goat tying</w:t>
      </w:r>
    </w:p>
    <w:p w14:paraId="28BAECE7" w14:textId="35721762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01C2">
        <w:rPr>
          <w:rFonts w:ascii="Arial" w:hAnsi="Arial" w:cs="Arial"/>
          <w:sz w:val="24"/>
          <w:szCs w:val="24"/>
        </w:rPr>
        <w:t>Spooks Gotta Ghost RHCHI west. dressage</w:t>
      </w:r>
    </w:p>
    <w:p w14:paraId="261F1E8E" w14:textId="782F9252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01C2">
        <w:rPr>
          <w:rFonts w:ascii="Arial" w:hAnsi="Arial" w:cs="Arial"/>
          <w:sz w:val="24"/>
          <w:szCs w:val="24"/>
        </w:rPr>
        <w:t>Flintstone’s Bam Bam JUREI west. dressage</w:t>
      </w:r>
    </w:p>
    <w:p w14:paraId="12E3EFC0" w14:textId="088F8B30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501C2">
        <w:rPr>
          <w:rFonts w:ascii="Arial" w:hAnsi="Arial" w:cs="Arial"/>
          <w:sz w:val="24"/>
          <w:szCs w:val="24"/>
        </w:rPr>
        <w:t>In the News BEWET ranch trail</w:t>
      </w:r>
    </w:p>
    <w:p w14:paraId="4D715B23" w14:textId="0BDDC944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501C2">
        <w:rPr>
          <w:rFonts w:ascii="Arial" w:hAnsi="Arial" w:cs="Arial"/>
          <w:sz w:val="24"/>
          <w:szCs w:val="24"/>
        </w:rPr>
        <w:t>Serenity ALBAI horsemanship</w:t>
      </w:r>
    </w:p>
    <w:p w14:paraId="51541253" w14:textId="10C22502" w:rsidR="0055623A" w:rsidRDefault="0055623A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0EE3266D" w:rsidR="0055623A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5. Other Western Performance (2 pictures per horse allowed – judge MUST state which discipline for each placing)  (</w:t>
      </w:r>
      <w:r w:rsidR="008F63EC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4C76E727" w14:textId="52E49A0B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63EC">
        <w:rPr>
          <w:rFonts w:ascii="Arial" w:hAnsi="Arial" w:cs="Arial"/>
          <w:sz w:val="24"/>
          <w:szCs w:val="24"/>
        </w:rPr>
        <w:t>Zip O’Fallon RHCHI roping practice</w:t>
      </w:r>
    </w:p>
    <w:p w14:paraId="088EB07E" w14:textId="5BC8A7EB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63EC">
        <w:rPr>
          <w:rFonts w:ascii="Arial" w:hAnsi="Arial" w:cs="Arial"/>
          <w:sz w:val="24"/>
          <w:szCs w:val="24"/>
        </w:rPr>
        <w:t>Zip O’Fallon RHCHI calf doctoring</w:t>
      </w:r>
    </w:p>
    <w:p w14:paraId="651585C6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5B9D905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5C7515C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A890746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</w:p>
    <w:p w14:paraId="45E8BB88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C6F259A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F024C94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640961E" w14:textId="77777777" w:rsidR="0055623A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AC11607" w14:textId="35CC3458" w:rsidR="0055623A" w:rsidRDefault="0055623A" w:rsidP="004B4FCA">
      <w:pPr>
        <w:spacing w:after="0"/>
        <w:rPr>
          <w:rFonts w:ascii="Arial" w:hAnsi="Arial" w:cs="Arial"/>
          <w:sz w:val="24"/>
          <w:szCs w:val="28"/>
        </w:rPr>
      </w:pPr>
    </w:p>
    <w:p w14:paraId="7600D694" w14:textId="0224E338" w:rsidR="0055623A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Champion – </w:t>
      </w:r>
      <w:r w:rsidR="00FA545D">
        <w:rPr>
          <w:rFonts w:ascii="Arial" w:hAnsi="Arial" w:cs="Arial"/>
          <w:b/>
          <w:bCs/>
          <w:sz w:val="24"/>
          <w:szCs w:val="28"/>
        </w:rPr>
        <w:t>Miss Magic Manner RHCHI</w:t>
      </w:r>
    </w:p>
    <w:p w14:paraId="27FFD5A6" w14:textId="4BE45361" w:rsidR="0055623A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Reserve Champion – </w:t>
      </w:r>
      <w:r w:rsidR="00FA545D">
        <w:rPr>
          <w:rFonts w:ascii="Arial" w:hAnsi="Arial" w:cs="Arial"/>
          <w:b/>
          <w:bCs/>
          <w:sz w:val="24"/>
          <w:szCs w:val="28"/>
        </w:rPr>
        <w:t>Skid Marx RHCHI</w:t>
      </w:r>
    </w:p>
    <w:p w14:paraId="5A21CC09" w14:textId="0EF4A990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2786FD3E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6. Action Huntseat Pleasure (</w:t>
      </w:r>
      <w:r w:rsidR="00EB5358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4120E992" w14:textId="041F8B2A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5358">
        <w:rPr>
          <w:rFonts w:ascii="Arial" w:hAnsi="Arial" w:cs="Arial"/>
          <w:sz w:val="24"/>
          <w:szCs w:val="24"/>
        </w:rPr>
        <w:t>So Dun With It RHCHI</w:t>
      </w:r>
    </w:p>
    <w:p w14:paraId="26AD674C" w14:textId="16F5B2C9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B5358">
        <w:rPr>
          <w:rFonts w:ascii="Arial" w:hAnsi="Arial" w:cs="Arial"/>
          <w:sz w:val="24"/>
          <w:szCs w:val="24"/>
        </w:rPr>
        <w:t xml:space="preserve">Serenity ALBAI </w:t>
      </w:r>
    </w:p>
    <w:p w14:paraId="65609F9B" w14:textId="02A721BA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B5358">
        <w:rPr>
          <w:rFonts w:ascii="Arial" w:hAnsi="Arial" w:cs="Arial"/>
          <w:sz w:val="24"/>
          <w:szCs w:val="24"/>
        </w:rPr>
        <w:t>Best in Show ALBAI</w:t>
      </w:r>
    </w:p>
    <w:p w14:paraId="46D7E4B6" w14:textId="2BC12D62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B5358">
        <w:rPr>
          <w:rFonts w:ascii="Arial" w:hAnsi="Arial" w:cs="Arial"/>
          <w:sz w:val="24"/>
          <w:szCs w:val="24"/>
        </w:rPr>
        <w:t>Back in a Flash ALBAI</w:t>
      </w:r>
    </w:p>
    <w:p w14:paraId="636DE71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A4665E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9C0D40B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5938483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74F594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A1FC6EB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9363F22" w14:textId="001ED09C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2CF6C020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7. Standing Huntseat Pleasure (</w:t>
      </w:r>
      <w:r w:rsidR="00EB5358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240D10DE" w14:textId="7DD06B1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5358">
        <w:rPr>
          <w:rFonts w:ascii="Arial" w:hAnsi="Arial" w:cs="Arial"/>
          <w:sz w:val="24"/>
          <w:szCs w:val="24"/>
        </w:rPr>
        <w:t>Heaven Sent RHCHI</w:t>
      </w:r>
    </w:p>
    <w:p w14:paraId="244CD64A" w14:textId="2C2C1A8A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B5358">
        <w:rPr>
          <w:rFonts w:ascii="Arial" w:hAnsi="Arial" w:cs="Arial"/>
          <w:sz w:val="24"/>
          <w:szCs w:val="24"/>
        </w:rPr>
        <w:t>Santa Fe ALBAI</w:t>
      </w:r>
    </w:p>
    <w:p w14:paraId="32C58CDB" w14:textId="11AB32C3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B5358">
        <w:rPr>
          <w:rFonts w:ascii="Arial" w:hAnsi="Arial" w:cs="Arial"/>
          <w:sz w:val="24"/>
          <w:szCs w:val="24"/>
        </w:rPr>
        <w:t>Zip O’Fallon RHCHI</w:t>
      </w:r>
    </w:p>
    <w:p w14:paraId="5FB97B55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9BD5A8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047919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4A81FF2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0DE708F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09122A6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AEB082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102D0B2" w14:textId="25A4B5CF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282149FB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8. English Equitation (rider required) (</w:t>
      </w:r>
      <w:r w:rsidR="00CA5460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0D64F9F9" w14:textId="4622250B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5460">
        <w:rPr>
          <w:rFonts w:ascii="Arial" w:hAnsi="Arial" w:cs="Arial"/>
          <w:sz w:val="24"/>
          <w:szCs w:val="24"/>
        </w:rPr>
        <w:t>Willow RHCHI</w:t>
      </w:r>
    </w:p>
    <w:p w14:paraId="75D6854B" w14:textId="408E8900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5460">
        <w:rPr>
          <w:rFonts w:ascii="Arial" w:hAnsi="Arial" w:cs="Arial"/>
          <w:sz w:val="24"/>
          <w:szCs w:val="24"/>
        </w:rPr>
        <w:t>Santa Fe ALBAI</w:t>
      </w:r>
    </w:p>
    <w:p w14:paraId="41C48528" w14:textId="60060E5F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5460">
        <w:rPr>
          <w:rFonts w:ascii="Arial" w:hAnsi="Arial" w:cs="Arial"/>
          <w:sz w:val="24"/>
          <w:szCs w:val="24"/>
        </w:rPr>
        <w:t>Serenity ALBAI</w:t>
      </w:r>
    </w:p>
    <w:p w14:paraId="2B353390" w14:textId="75A2C3FF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A5460">
        <w:rPr>
          <w:rFonts w:ascii="Arial" w:hAnsi="Arial" w:cs="Arial"/>
          <w:sz w:val="24"/>
          <w:szCs w:val="24"/>
        </w:rPr>
        <w:t>Zip O’Fallon RHCHI</w:t>
      </w:r>
    </w:p>
    <w:p w14:paraId="3307E199" w14:textId="380D974C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A5460">
        <w:rPr>
          <w:rFonts w:ascii="Arial" w:hAnsi="Arial" w:cs="Arial"/>
          <w:sz w:val="24"/>
          <w:szCs w:val="24"/>
        </w:rPr>
        <w:t>Best in Show ALBAI</w:t>
      </w:r>
    </w:p>
    <w:p w14:paraId="50666C98" w14:textId="566FD630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A5460">
        <w:rPr>
          <w:rFonts w:ascii="Arial" w:hAnsi="Arial" w:cs="Arial"/>
          <w:sz w:val="24"/>
          <w:szCs w:val="24"/>
        </w:rPr>
        <w:t>So Dun With It RHCHI</w:t>
      </w:r>
    </w:p>
    <w:p w14:paraId="0460DE09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332B87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BDA913B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B025788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</w:p>
    <w:p w14:paraId="14F81C5E" w14:textId="13E4C0BE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1B78E561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9. English Bareback (</w:t>
      </w:r>
      <w:r w:rsidR="00CA5460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7DBF19CA" w14:textId="0DAB7485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5460">
        <w:rPr>
          <w:rFonts w:ascii="Arial" w:hAnsi="Arial" w:cs="Arial"/>
          <w:sz w:val="24"/>
          <w:szCs w:val="24"/>
        </w:rPr>
        <w:t>Heaven Sent RHCHI</w:t>
      </w:r>
    </w:p>
    <w:p w14:paraId="274D514C" w14:textId="46FA6040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5460">
        <w:rPr>
          <w:rFonts w:ascii="Arial" w:hAnsi="Arial" w:cs="Arial"/>
          <w:sz w:val="24"/>
          <w:szCs w:val="24"/>
        </w:rPr>
        <w:t>Desert Mirage ALBAI</w:t>
      </w:r>
    </w:p>
    <w:p w14:paraId="5C348E46" w14:textId="749DA39C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5460">
        <w:rPr>
          <w:rFonts w:ascii="Arial" w:hAnsi="Arial" w:cs="Arial"/>
          <w:sz w:val="24"/>
          <w:szCs w:val="24"/>
        </w:rPr>
        <w:t>Wait a While CABAI</w:t>
      </w:r>
    </w:p>
    <w:p w14:paraId="67430013" w14:textId="59CF5075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A5460">
        <w:rPr>
          <w:rFonts w:ascii="Arial" w:hAnsi="Arial" w:cs="Arial"/>
          <w:sz w:val="24"/>
          <w:szCs w:val="24"/>
        </w:rPr>
        <w:t>Best in Show ALBAI</w:t>
      </w:r>
    </w:p>
    <w:p w14:paraId="1066C148" w14:textId="528EAEBE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A5460">
        <w:rPr>
          <w:rFonts w:ascii="Arial" w:hAnsi="Arial" w:cs="Arial"/>
          <w:sz w:val="24"/>
          <w:szCs w:val="24"/>
        </w:rPr>
        <w:t>Serenity ALBAI</w:t>
      </w:r>
    </w:p>
    <w:p w14:paraId="51119B9B" w14:textId="7369068E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A5460">
        <w:rPr>
          <w:rFonts w:ascii="Arial" w:hAnsi="Arial" w:cs="Arial"/>
          <w:sz w:val="24"/>
          <w:szCs w:val="24"/>
        </w:rPr>
        <w:t>Harley Davidson ALBAI</w:t>
      </w:r>
    </w:p>
    <w:p w14:paraId="2B8B68D8" w14:textId="63527348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A5460">
        <w:rPr>
          <w:rFonts w:ascii="Arial" w:hAnsi="Arial" w:cs="Arial"/>
          <w:sz w:val="24"/>
          <w:szCs w:val="24"/>
        </w:rPr>
        <w:t>So Dun With It RHCHI</w:t>
      </w:r>
    </w:p>
    <w:p w14:paraId="1E41F0A6" w14:textId="618A00E9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A5460">
        <w:rPr>
          <w:rFonts w:ascii="Arial" w:hAnsi="Arial" w:cs="Arial"/>
          <w:sz w:val="24"/>
          <w:szCs w:val="24"/>
        </w:rPr>
        <w:t>Santa Fe ALBAI</w:t>
      </w:r>
    </w:p>
    <w:p w14:paraId="62B9E366" w14:textId="2AF7EE34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A5460">
        <w:rPr>
          <w:rFonts w:ascii="Arial" w:hAnsi="Arial" w:cs="Arial"/>
          <w:sz w:val="24"/>
          <w:szCs w:val="24"/>
        </w:rPr>
        <w:t>Back in a Flash ALBAI</w:t>
      </w:r>
    </w:p>
    <w:p w14:paraId="1055AAC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4A1C994" w14:textId="41847AC4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047A120B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0. Saddleseat/Park (</w:t>
      </w:r>
      <w:r w:rsidR="00CA5460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4A45D310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73BEE560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7D728889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2DECE8EE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4B0C15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BF6CA8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5C46A4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B2EA380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74340B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A157BF3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9D84E70" w14:textId="0540F538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5A12D89B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1. English Arena Trail (obstacle required) (</w:t>
      </w:r>
      <w:r w:rsidR="00CA5460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4F21CC64" w14:textId="03EA030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5460">
        <w:rPr>
          <w:rFonts w:ascii="Arial" w:hAnsi="Arial" w:cs="Arial"/>
          <w:sz w:val="24"/>
          <w:szCs w:val="24"/>
        </w:rPr>
        <w:t>Santa Fe ALBAI</w:t>
      </w:r>
    </w:p>
    <w:p w14:paraId="5EAAFA55" w14:textId="30D02FF6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5460">
        <w:rPr>
          <w:rFonts w:ascii="Arial" w:hAnsi="Arial" w:cs="Arial"/>
          <w:sz w:val="24"/>
          <w:szCs w:val="24"/>
        </w:rPr>
        <w:t>Heaven Sent RHCHI</w:t>
      </w:r>
    </w:p>
    <w:p w14:paraId="60527F32" w14:textId="569EBB76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5460">
        <w:rPr>
          <w:rFonts w:ascii="Arial" w:hAnsi="Arial" w:cs="Arial"/>
          <w:sz w:val="24"/>
          <w:szCs w:val="24"/>
        </w:rPr>
        <w:t>Elusive Enchantment ALBAI</w:t>
      </w:r>
    </w:p>
    <w:p w14:paraId="57E685B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1A4B48B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6AF0406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33A379D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B746F48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CDDF08D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962316D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AAF50EB" w14:textId="470F2B7E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1517F8E3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2. English Natural Trail (natural obstacle required) (</w:t>
      </w:r>
      <w:r w:rsidR="005B335C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70DE9694" w14:textId="2EFDEEDC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335C">
        <w:rPr>
          <w:rFonts w:ascii="Arial" w:hAnsi="Arial" w:cs="Arial"/>
          <w:sz w:val="24"/>
          <w:szCs w:val="24"/>
        </w:rPr>
        <w:t>Zip O’Fallon RHCHI</w:t>
      </w:r>
    </w:p>
    <w:p w14:paraId="26438DA0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89CEF4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794E49E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613491A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</w:p>
    <w:p w14:paraId="5CE8642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A561F3A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4F8DAB9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9EBBF34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412F91E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6291385" w14:textId="16EBDBD4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23FD06B8" w:rsidR="0055623A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Champion – </w:t>
      </w:r>
      <w:r w:rsidR="005B335C">
        <w:rPr>
          <w:rFonts w:ascii="Arial" w:hAnsi="Arial" w:cs="Arial"/>
          <w:b/>
          <w:bCs/>
          <w:sz w:val="24"/>
          <w:szCs w:val="28"/>
        </w:rPr>
        <w:t>Heaven Sent RHCHI</w:t>
      </w:r>
    </w:p>
    <w:p w14:paraId="53A60DFC" w14:textId="386D9BEC" w:rsidR="0055623A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Reserve Champion – </w:t>
      </w:r>
      <w:r w:rsidR="005B335C">
        <w:rPr>
          <w:rFonts w:ascii="Arial" w:hAnsi="Arial" w:cs="Arial"/>
          <w:b/>
          <w:bCs/>
          <w:sz w:val="24"/>
          <w:szCs w:val="28"/>
        </w:rPr>
        <w:t>Santa Fe ALBAI</w:t>
      </w:r>
    </w:p>
    <w:p w14:paraId="1025B081" w14:textId="2D89B888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31F6F166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3. Hunter Arena/Field (2 pictures per horse allowed; obstacle required – judge MUST state which discipline for each placing) (</w:t>
      </w:r>
      <w:r w:rsidR="00B3350F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09C68F56" w14:textId="141722D5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3350F">
        <w:rPr>
          <w:rFonts w:ascii="Arial" w:hAnsi="Arial" w:cs="Arial"/>
          <w:sz w:val="24"/>
          <w:szCs w:val="24"/>
        </w:rPr>
        <w:t>So Dun With It RHCHI working hunter</w:t>
      </w:r>
    </w:p>
    <w:p w14:paraId="217598C8" w14:textId="7864853C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350F">
        <w:rPr>
          <w:rFonts w:ascii="Arial" w:hAnsi="Arial" w:cs="Arial"/>
          <w:sz w:val="24"/>
          <w:szCs w:val="24"/>
        </w:rPr>
        <w:t>Heaven Sent RHCHI working hunter</w:t>
      </w:r>
    </w:p>
    <w:p w14:paraId="3772EF86" w14:textId="1087FFE3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350F">
        <w:rPr>
          <w:rFonts w:ascii="Arial" w:hAnsi="Arial" w:cs="Arial"/>
          <w:sz w:val="24"/>
          <w:szCs w:val="24"/>
        </w:rPr>
        <w:t>Santa Fe ALBAI hunter</w:t>
      </w:r>
    </w:p>
    <w:p w14:paraId="4F5BAA5E" w14:textId="2D9125A2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3350F">
        <w:rPr>
          <w:rFonts w:ascii="Arial" w:hAnsi="Arial" w:cs="Arial"/>
          <w:sz w:val="24"/>
          <w:szCs w:val="24"/>
        </w:rPr>
        <w:t>Zip O’Fallon RHCHI hunter</w:t>
      </w:r>
    </w:p>
    <w:p w14:paraId="0AA3A4F4" w14:textId="6D758D66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3350F">
        <w:rPr>
          <w:rFonts w:ascii="Arial" w:hAnsi="Arial" w:cs="Arial"/>
          <w:sz w:val="24"/>
          <w:szCs w:val="24"/>
        </w:rPr>
        <w:t>Desert Mirage ALBAI hunter</w:t>
      </w:r>
    </w:p>
    <w:p w14:paraId="42FBDF16" w14:textId="46051A5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3350F">
        <w:rPr>
          <w:rFonts w:ascii="Arial" w:hAnsi="Arial" w:cs="Arial"/>
          <w:sz w:val="24"/>
          <w:szCs w:val="24"/>
        </w:rPr>
        <w:t>Serenity ALBAI arena hunter</w:t>
      </w:r>
    </w:p>
    <w:p w14:paraId="53AA1C8B" w14:textId="2AF2304F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3350F">
        <w:rPr>
          <w:rFonts w:ascii="Arial" w:hAnsi="Arial" w:cs="Arial"/>
          <w:sz w:val="24"/>
          <w:szCs w:val="24"/>
        </w:rPr>
        <w:t>Best in Show ALBAI hunter</w:t>
      </w:r>
    </w:p>
    <w:p w14:paraId="4015DA43" w14:textId="4B2C170B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3350F">
        <w:rPr>
          <w:rFonts w:ascii="Arial" w:hAnsi="Arial" w:cs="Arial"/>
          <w:sz w:val="24"/>
          <w:szCs w:val="24"/>
        </w:rPr>
        <w:t>In the News BEWET field hunter</w:t>
      </w:r>
    </w:p>
    <w:p w14:paraId="2163070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F120E8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BF038F9" w14:textId="22C35F14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31226555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4. Jumper (obstacle required) (</w:t>
      </w:r>
      <w:r w:rsidR="00BC1C0A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686715B2" w14:textId="14E8A21D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1C0A">
        <w:rPr>
          <w:rFonts w:ascii="Arial" w:hAnsi="Arial" w:cs="Arial"/>
          <w:sz w:val="24"/>
          <w:szCs w:val="24"/>
        </w:rPr>
        <w:t>British Intelligence ALBAI</w:t>
      </w:r>
    </w:p>
    <w:p w14:paraId="55B84C5E" w14:textId="512BADFC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C1C0A">
        <w:rPr>
          <w:rFonts w:ascii="Arial" w:hAnsi="Arial" w:cs="Arial"/>
          <w:sz w:val="24"/>
          <w:szCs w:val="24"/>
        </w:rPr>
        <w:t>Santa Fe ALBAI</w:t>
      </w:r>
    </w:p>
    <w:p w14:paraId="1A5691E9" w14:textId="6FB5DF9F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C1C0A">
        <w:rPr>
          <w:rFonts w:ascii="Arial" w:hAnsi="Arial" w:cs="Arial"/>
          <w:sz w:val="24"/>
          <w:szCs w:val="24"/>
        </w:rPr>
        <w:t>Desert Mirage ALBAI</w:t>
      </w:r>
    </w:p>
    <w:p w14:paraId="0628505E" w14:textId="40C0EEED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C1C0A">
        <w:rPr>
          <w:rFonts w:ascii="Arial" w:hAnsi="Arial" w:cs="Arial"/>
          <w:sz w:val="24"/>
          <w:szCs w:val="24"/>
        </w:rPr>
        <w:t>Best in Show ALBAI</w:t>
      </w:r>
    </w:p>
    <w:p w14:paraId="539FECE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94F5F90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511D966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8CDFFD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1DC902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5931915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3CF07B1" w14:textId="57363091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761F1A1C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5. Dressage (</w:t>
      </w:r>
      <w:r w:rsidR="003F643B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4D02FF3F" w14:textId="7CBE98EB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F643B">
        <w:rPr>
          <w:rFonts w:ascii="Arial" w:hAnsi="Arial" w:cs="Arial"/>
          <w:sz w:val="24"/>
          <w:szCs w:val="24"/>
        </w:rPr>
        <w:t>Jumpin’ Jack Flash ALBAI</w:t>
      </w:r>
    </w:p>
    <w:p w14:paraId="0706F752" w14:textId="46FF4111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F643B">
        <w:rPr>
          <w:rFonts w:ascii="Arial" w:hAnsi="Arial" w:cs="Arial"/>
          <w:sz w:val="24"/>
          <w:szCs w:val="24"/>
        </w:rPr>
        <w:t>Heaven Sent RHCHI</w:t>
      </w:r>
    </w:p>
    <w:p w14:paraId="314AB9B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AC277E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17F4A30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B4DE8C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6E81639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0A97355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</w:p>
    <w:p w14:paraId="3FBA49A3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8A7D02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518A1C5" w14:textId="08EA1FA6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2683254C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6. Cross Country (</w:t>
      </w:r>
      <w:r w:rsidR="003B2874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0BD57C5D" w14:textId="51DCC8A1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2874">
        <w:rPr>
          <w:rFonts w:ascii="Arial" w:hAnsi="Arial" w:cs="Arial"/>
          <w:sz w:val="24"/>
          <w:szCs w:val="24"/>
        </w:rPr>
        <w:t>Desert Mirage ALBAI</w:t>
      </w:r>
    </w:p>
    <w:p w14:paraId="1810A08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0EA287D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2202305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5EC47F6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4919DB5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15BED76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EB1B75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2D4290E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037AF63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3CA8824" w14:textId="36E7D33C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1E099CEF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7. Speed English Games (2 pictures per horse allowed – judge MUST state which discipline for each placing) (</w:t>
      </w:r>
      <w:r w:rsidR="003B2874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68E0B3D7" w14:textId="7205324B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bookmarkStart w:id="0" w:name="_Hlk212969212"/>
      <w:r w:rsidR="003B2874">
        <w:rPr>
          <w:rFonts w:ascii="Arial" w:hAnsi="Arial" w:cs="Arial"/>
          <w:sz w:val="24"/>
          <w:szCs w:val="24"/>
        </w:rPr>
        <w:t xml:space="preserve">Elusive Enchantmet ALBAI </w:t>
      </w:r>
      <w:bookmarkEnd w:id="0"/>
      <w:r w:rsidR="003B2874">
        <w:rPr>
          <w:rFonts w:ascii="Arial" w:hAnsi="Arial" w:cs="Arial"/>
          <w:sz w:val="24"/>
          <w:szCs w:val="24"/>
        </w:rPr>
        <w:t>poles</w:t>
      </w:r>
    </w:p>
    <w:p w14:paraId="0F604096" w14:textId="37B6C6E4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2874">
        <w:rPr>
          <w:rFonts w:ascii="Arial" w:hAnsi="Arial" w:cs="Arial"/>
          <w:sz w:val="24"/>
          <w:szCs w:val="24"/>
        </w:rPr>
        <w:t>Elusive Enchantmet ALBAI</w:t>
      </w:r>
      <w:r w:rsidR="003B2874">
        <w:rPr>
          <w:rFonts w:ascii="Arial" w:hAnsi="Arial" w:cs="Arial"/>
          <w:sz w:val="24"/>
          <w:szCs w:val="24"/>
        </w:rPr>
        <w:t xml:space="preserve"> barrels</w:t>
      </w:r>
    </w:p>
    <w:p w14:paraId="7A9A692B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0C19D0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EB283BD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174D435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9FDDA7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AB389BB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4B7BE1A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804A5E4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B781595" w14:textId="055CE962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58720800" w14:textId="79F8F896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8. Skill English Games (2 pictures per horse allowed – judge MUST state which discipline for each placing) (</w:t>
      </w:r>
      <w:r w:rsidR="003B2874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422EE9EA" w14:textId="3D724C00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2874">
        <w:rPr>
          <w:rFonts w:ascii="Arial" w:hAnsi="Arial" w:cs="Arial"/>
          <w:sz w:val="24"/>
          <w:szCs w:val="24"/>
        </w:rPr>
        <w:t>Desert Mirage ALBAI ring toss</w:t>
      </w:r>
    </w:p>
    <w:p w14:paraId="1CD09026" w14:textId="739FAED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2874">
        <w:rPr>
          <w:rFonts w:ascii="Arial" w:hAnsi="Arial" w:cs="Arial"/>
          <w:sz w:val="24"/>
          <w:szCs w:val="24"/>
        </w:rPr>
        <w:t>Desert Mirage ALBAI egg n spoon</w:t>
      </w:r>
    </w:p>
    <w:p w14:paraId="0836C8FE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38C95AD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FADD3A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A9D6B55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42B888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521650F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2EA4E6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178EB1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AB022AC" w14:textId="06DF9B9D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3C68CF1E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119. Other Arena English Events (2 pictures per horse allowed – judge MUST state which discipline for each placing) (</w:t>
      </w:r>
      <w:r w:rsidR="00F8615A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7E63BBE4" w14:textId="26AC4335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8615A">
        <w:rPr>
          <w:rFonts w:ascii="Arial" w:hAnsi="Arial" w:cs="Arial"/>
          <w:sz w:val="24"/>
          <w:szCs w:val="24"/>
        </w:rPr>
        <w:t>Jumpin’ Jack Flash ALBAI Eng riding</w:t>
      </w:r>
    </w:p>
    <w:p w14:paraId="532C17A2" w14:textId="5C350949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615A">
        <w:rPr>
          <w:rFonts w:ascii="Arial" w:hAnsi="Arial" w:cs="Arial"/>
          <w:sz w:val="24"/>
          <w:szCs w:val="24"/>
        </w:rPr>
        <w:t>Serenity ALBAI Eng riding</w:t>
      </w:r>
    </w:p>
    <w:p w14:paraId="5D937ACA" w14:textId="0E2DD791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8615A">
        <w:rPr>
          <w:rFonts w:ascii="Arial" w:hAnsi="Arial" w:cs="Arial"/>
          <w:sz w:val="24"/>
          <w:szCs w:val="24"/>
        </w:rPr>
        <w:t>Santa Fe ALBAI Eng riding</w:t>
      </w:r>
    </w:p>
    <w:p w14:paraId="7DDA8885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3B46129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A002BB2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39948A4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A84BAE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1023AF5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D9C8E1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F37E547" w14:textId="3A03CDF7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0FB38AF4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0. Other English Events (2 pictures per horse allowed – judge MUST state which discipline for each placing) (</w:t>
      </w:r>
      <w:r w:rsidR="00F8615A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614F465A" w14:textId="5D875FDB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bookmarkStart w:id="1" w:name="_Hlk212969458"/>
      <w:r w:rsidR="00F8615A">
        <w:rPr>
          <w:rFonts w:ascii="Arial" w:hAnsi="Arial" w:cs="Arial"/>
          <w:sz w:val="24"/>
          <w:szCs w:val="24"/>
        </w:rPr>
        <w:t xml:space="preserve">Serenity ALBAI </w:t>
      </w:r>
      <w:bookmarkEnd w:id="1"/>
      <w:r w:rsidR="00F8615A">
        <w:rPr>
          <w:rFonts w:ascii="Arial" w:hAnsi="Arial" w:cs="Arial"/>
          <w:sz w:val="24"/>
          <w:szCs w:val="24"/>
        </w:rPr>
        <w:t>fox hunt</w:t>
      </w:r>
    </w:p>
    <w:p w14:paraId="394AC8BB" w14:textId="5EEE040B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615A">
        <w:rPr>
          <w:rFonts w:ascii="Arial" w:hAnsi="Arial" w:cs="Arial"/>
          <w:sz w:val="24"/>
          <w:szCs w:val="24"/>
        </w:rPr>
        <w:t>Jumpin’ Jack Flash ALBAI hunter pace</w:t>
      </w:r>
    </w:p>
    <w:p w14:paraId="05038634" w14:textId="3B5F44B2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8615A">
        <w:rPr>
          <w:rFonts w:ascii="Arial" w:hAnsi="Arial" w:cs="Arial"/>
          <w:sz w:val="24"/>
          <w:szCs w:val="24"/>
        </w:rPr>
        <w:t>Wait a While CABAI hunter pace</w:t>
      </w:r>
    </w:p>
    <w:p w14:paraId="73402B51" w14:textId="0D074C81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8615A">
        <w:rPr>
          <w:rFonts w:ascii="Arial" w:hAnsi="Arial" w:cs="Arial"/>
          <w:sz w:val="24"/>
          <w:szCs w:val="24"/>
        </w:rPr>
        <w:t>Wait a While CABAI fox hunt</w:t>
      </w:r>
    </w:p>
    <w:p w14:paraId="7FCAA5A1" w14:textId="00DCD593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615A">
        <w:rPr>
          <w:rFonts w:ascii="Arial" w:hAnsi="Arial" w:cs="Arial"/>
          <w:sz w:val="24"/>
          <w:szCs w:val="24"/>
        </w:rPr>
        <w:t>Harley Davidson ALBAI fox hunt</w:t>
      </w:r>
    </w:p>
    <w:p w14:paraId="1C40FE36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46526AD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7897225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EECD13B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E238B7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4404977" w14:textId="44AA3590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7AF96113" w:rsidR="0055623A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Champion – </w:t>
      </w:r>
      <w:r w:rsidR="00590E88">
        <w:rPr>
          <w:rFonts w:ascii="Arial" w:hAnsi="Arial" w:cs="Arial"/>
          <w:sz w:val="24"/>
          <w:szCs w:val="24"/>
        </w:rPr>
        <w:t>Jumpin’ Jack Flash ALBAI</w:t>
      </w:r>
    </w:p>
    <w:p w14:paraId="7990D8FC" w14:textId="3135B7A5" w:rsidR="0055623A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Reserve Champion – </w:t>
      </w:r>
      <w:r w:rsidR="00590E88">
        <w:rPr>
          <w:rFonts w:ascii="Arial" w:hAnsi="Arial" w:cs="Arial"/>
          <w:sz w:val="24"/>
          <w:szCs w:val="24"/>
        </w:rPr>
        <w:t>Serenity ALBAI</w:t>
      </w:r>
    </w:p>
    <w:p w14:paraId="23BB77DB" w14:textId="2FEA4B86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1E44F826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1. Harness (2 pictures per horse allowed – judge MUST state which discipline for each placing) (</w:t>
      </w:r>
      <w:r w:rsidR="00CD29D5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21F2336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63AABD39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282A2680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413BA76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3E54963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E3D330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CDA979D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8F72B64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D486E7F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EC3EFCD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1749E84" w14:textId="1DD37A72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56F0963B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122. Sidesaddle (English or Western, 2 pictures per horse allowed – judge MUST state which discipline for each placing) (</w:t>
      </w:r>
      <w:r w:rsidR="00CD29D5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094384C4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7E491A88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58BD09C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FCEDE97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E3E329A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3281F93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5503E52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273833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47CB981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FE56760" w14:textId="77777777" w:rsidR="0055623A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D455E68" w14:textId="3EBB9BBA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66C039C3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3. Native American Costume (single horse entries only) (</w:t>
      </w:r>
      <w:r w:rsidR="00CD29D5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4D93C54E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9051CF9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14355BEB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E140995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1C07058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EA2CA4C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6376F6C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7BA4358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FB68140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7895EDF" w14:textId="4798CD2F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C045512" w14:textId="77777777" w:rsidR="0055623A" w:rsidRDefault="0055623A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7774CFFE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4. Arabian Costume (single horse entries only) (</w:t>
      </w:r>
      <w:r w:rsidR="00CD29D5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7C79D4DC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68E7FB26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269ACB21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B6F812A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FBAE95F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097B56E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7182796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4B36B2D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2237456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5330307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400C45D" w14:textId="1107D9B8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575C4187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5. Other Costume/Parade (single horse entries only, 3 pictures per horse allowed, provided they are different types of costumes – judge MUST state which discipline for each placing) (</w:t>
      </w:r>
      <w:r w:rsidR="00CD29D5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19D95F53" w14:textId="7C3B82BB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29D5">
        <w:rPr>
          <w:rFonts w:ascii="Arial" w:hAnsi="Arial" w:cs="Arial"/>
          <w:sz w:val="24"/>
          <w:szCs w:val="24"/>
        </w:rPr>
        <w:t>Heaven Sent RHCHI parade</w:t>
      </w:r>
    </w:p>
    <w:p w14:paraId="432AA3B5" w14:textId="13DFF6CC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29D5">
        <w:rPr>
          <w:rFonts w:ascii="Arial" w:hAnsi="Arial" w:cs="Arial"/>
          <w:sz w:val="24"/>
          <w:szCs w:val="24"/>
        </w:rPr>
        <w:t>Barbara Blue Chick RHCHI parade</w:t>
      </w:r>
    </w:p>
    <w:p w14:paraId="55D72534" w14:textId="734979AD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D29D5">
        <w:rPr>
          <w:rFonts w:ascii="Arial" w:hAnsi="Arial" w:cs="Arial"/>
          <w:sz w:val="24"/>
          <w:szCs w:val="24"/>
        </w:rPr>
        <w:t>Vegas Vacation RHCHI parade</w:t>
      </w:r>
    </w:p>
    <w:p w14:paraId="39BB1C8D" w14:textId="1F1E0EAE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CD29D5">
        <w:rPr>
          <w:rFonts w:ascii="Arial" w:hAnsi="Arial" w:cs="Arial"/>
          <w:sz w:val="24"/>
          <w:szCs w:val="24"/>
        </w:rPr>
        <w:t>Harley Davidson ALBAI American costume</w:t>
      </w:r>
    </w:p>
    <w:p w14:paraId="5A430CD6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9504FBF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91042B3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FDBD7F1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FF82FC3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F4D2561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889CF10" w14:textId="2D9FD667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4A462CC6" w14:textId="5F25FC14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6. Scene (For any Scene or Diorama, 3 pictures per horse allowed – judge MUST state which discipline for each placing) (</w:t>
      </w:r>
      <w:r w:rsidR="00CD29D5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77EF2B04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2D52349C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5B91DC3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9B79A8D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3B115D3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B9F0A21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F5482F6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830CB4C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2F3D15D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EB3C3CF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61D2A5F" w14:textId="016BD30A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7A522382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7. Showmanship (handler, halter, and lead required) (</w:t>
      </w:r>
      <w:r w:rsidR="00CD29D5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  <w:r w:rsidR="00CD29D5">
        <w:rPr>
          <w:rFonts w:ascii="Arial" w:hAnsi="Arial" w:cs="Arial"/>
          <w:sz w:val="24"/>
          <w:szCs w:val="28"/>
        </w:rPr>
        <w:t xml:space="preserve"> (a fifth photo was DQ’d, as only one entry allowed per horse in this class)</w:t>
      </w:r>
    </w:p>
    <w:p w14:paraId="76A7ED98" w14:textId="64728212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29D5">
        <w:rPr>
          <w:rFonts w:ascii="Arial" w:hAnsi="Arial" w:cs="Arial"/>
          <w:sz w:val="24"/>
          <w:szCs w:val="24"/>
        </w:rPr>
        <w:t>Heaven Sent RHCHI</w:t>
      </w:r>
    </w:p>
    <w:p w14:paraId="2352C9F2" w14:textId="5DE4961E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29D5">
        <w:rPr>
          <w:rFonts w:ascii="Arial" w:hAnsi="Arial" w:cs="Arial"/>
          <w:sz w:val="24"/>
          <w:szCs w:val="24"/>
        </w:rPr>
        <w:t>Desert Mirage ALBAI</w:t>
      </w:r>
    </w:p>
    <w:p w14:paraId="3A1A07C8" w14:textId="49A2E901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D29D5">
        <w:rPr>
          <w:rFonts w:ascii="Arial" w:hAnsi="Arial" w:cs="Arial"/>
          <w:sz w:val="24"/>
          <w:szCs w:val="24"/>
        </w:rPr>
        <w:t>Phar Away Brooks RHCHI</w:t>
      </w:r>
    </w:p>
    <w:p w14:paraId="13A94658" w14:textId="37987EBE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D29D5">
        <w:rPr>
          <w:rFonts w:ascii="Arial" w:hAnsi="Arial" w:cs="Arial"/>
          <w:sz w:val="24"/>
          <w:szCs w:val="24"/>
        </w:rPr>
        <w:t>Serenity ALBAI</w:t>
      </w:r>
    </w:p>
    <w:p w14:paraId="5FFC6AC5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198E85F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217786E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973C770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9B6E55C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889D3CF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F85AF6D" w14:textId="3A8FA0CA" w:rsidR="0055623A" w:rsidRDefault="0055623A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329E9748" w:rsidR="0055623A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8. Arena Liberty – handlers optional (</w:t>
      </w:r>
      <w:r w:rsidR="00DF6FE3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26CAF55F" w14:textId="7453C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F6FE3">
        <w:rPr>
          <w:rFonts w:ascii="Arial" w:hAnsi="Arial" w:cs="Arial"/>
          <w:sz w:val="24"/>
          <w:szCs w:val="24"/>
        </w:rPr>
        <w:t>Blessing RHCHI</w:t>
      </w:r>
    </w:p>
    <w:p w14:paraId="533417F3" w14:textId="26F4C18F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F6FE3">
        <w:rPr>
          <w:rFonts w:ascii="Arial" w:hAnsi="Arial" w:cs="Arial"/>
          <w:sz w:val="24"/>
          <w:szCs w:val="24"/>
        </w:rPr>
        <w:t>Daredevil ALBAI</w:t>
      </w:r>
    </w:p>
    <w:p w14:paraId="1087A856" w14:textId="14B339F1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F6FE3">
        <w:rPr>
          <w:rFonts w:ascii="Arial" w:hAnsi="Arial" w:cs="Arial"/>
          <w:sz w:val="24"/>
          <w:szCs w:val="24"/>
        </w:rPr>
        <w:t>Pride &amp; Prejudice CABAI</w:t>
      </w:r>
    </w:p>
    <w:p w14:paraId="3F51A3AA" w14:textId="7C7DBE6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F6FE3">
        <w:rPr>
          <w:rFonts w:ascii="Arial" w:hAnsi="Arial" w:cs="Arial"/>
          <w:sz w:val="24"/>
          <w:szCs w:val="24"/>
        </w:rPr>
        <w:t>Elusive Enchantment ALBAI</w:t>
      </w:r>
    </w:p>
    <w:p w14:paraId="3A0081FB" w14:textId="565548EB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F6FE3">
        <w:rPr>
          <w:rFonts w:ascii="Arial" w:hAnsi="Arial" w:cs="Arial"/>
          <w:sz w:val="24"/>
          <w:szCs w:val="24"/>
        </w:rPr>
        <w:t>Chus Freakin Me Out RHCHI</w:t>
      </w:r>
    </w:p>
    <w:p w14:paraId="40875020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219C294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14A7145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FE8452D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0BCFD27F" w14:textId="00C63921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F8A49AE" w14:textId="073975E0" w:rsidR="0055623A" w:rsidRDefault="0055623A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10BCC291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9. Other Liberty  - for those wild and flashy horses! Judged on flair, energy, and flash! No handlers allowed. (</w:t>
      </w:r>
      <w:r w:rsidR="003C653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0183D227" w14:textId="5478CC55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C6533">
        <w:rPr>
          <w:rFonts w:ascii="Arial" w:hAnsi="Arial" w:cs="Arial"/>
          <w:sz w:val="24"/>
          <w:szCs w:val="24"/>
        </w:rPr>
        <w:t>Blessing RHCHI</w:t>
      </w:r>
    </w:p>
    <w:p w14:paraId="3921C2B0" w14:textId="47250415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C6533">
        <w:rPr>
          <w:rFonts w:ascii="Arial" w:hAnsi="Arial" w:cs="Arial"/>
          <w:sz w:val="24"/>
          <w:szCs w:val="24"/>
        </w:rPr>
        <w:t>Miss Magic Manner RHCHI</w:t>
      </w:r>
    </w:p>
    <w:p w14:paraId="5F36AD55" w14:textId="7A03D40E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C6533">
        <w:rPr>
          <w:rFonts w:ascii="Arial" w:hAnsi="Arial" w:cs="Arial"/>
          <w:sz w:val="24"/>
          <w:szCs w:val="24"/>
        </w:rPr>
        <w:t>Desert Mirage ALBAI</w:t>
      </w:r>
    </w:p>
    <w:p w14:paraId="4FA4818D" w14:textId="7E80C34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C6533">
        <w:rPr>
          <w:rFonts w:ascii="Arial" w:hAnsi="Arial" w:cs="Arial"/>
          <w:sz w:val="24"/>
          <w:szCs w:val="24"/>
        </w:rPr>
        <w:t>Pride &amp; Prejudice CABAI</w:t>
      </w:r>
    </w:p>
    <w:p w14:paraId="750AD8BC" w14:textId="53F58B5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C6533">
        <w:rPr>
          <w:rFonts w:ascii="Arial" w:hAnsi="Arial" w:cs="Arial"/>
          <w:sz w:val="24"/>
          <w:szCs w:val="24"/>
        </w:rPr>
        <w:t>Briar Rose RHCHI</w:t>
      </w:r>
    </w:p>
    <w:p w14:paraId="3C298E52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145BA88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B11A59D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F0B1FF9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8D6662E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70F502E" w14:textId="441ABA91" w:rsidR="0055623A" w:rsidRDefault="0055623A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3E0C435F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0. Other Performance (3 pictures per horse allowed </w:t>
      </w:r>
      <w:r>
        <w:rPr>
          <w:rFonts w:ascii="Arial" w:hAnsi="Arial" w:cs="Arial"/>
          <w:sz w:val="24"/>
          <w:szCs w:val="28"/>
        </w:rPr>
        <w:t xml:space="preserve">– judge MUST state which discipline for each placing) </w:t>
      </w:r>
      <w:r>
        <w:rPr>
          <w:rFonts w:ascii="Arial" w:hAnsi="Arial" w:cs="Arial"/>
          <w:sz w:val="24"/>
          <w:szCs w:val="24"/>
        </w:rPr>
        <w:t>(</w:t>
      </w:r>
      <w:r w:rsidR="004D527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25369344" w14:textId="3FB0D341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D5273">
        <w:rPr>
          <w:rFonts w:ascii="Arial" w:hAnsi="Arial" w:cs="Arial"/>
          <w:sz w:val="24"/>
          <w:szCs w:val="24"/>
        </w:rPr>
        <w:t>Spooks Gotta Ghost RHCHI working eq</w:t>
      </w:r>
    </w:p>
    <w:p w14:paraId="39BC5286" w14:textId="5F9B0500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D5273">
        <w:rPr>
          <w:rFonts w:ascii="Arial" w:hAnsi="Arial" w:cs="Arial"/>
          <w:sz w:val="24"/>
          <w:szCs w:val="24"/>
        </w:rPr>
        <w:t>Heaven Sent RHCHI grand entry</w:t>
      </w:r>
    </w:p>
    <w:p w14:paraId="08B6A8B6" w14:textId="11C542D9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5273">
        <w:rPr>
          <w:rFonts w:ascii="Arial" w:hAnsi="Arial" w:cs="Arial"/>
          <w:sz w:val="24"/>
          <w:szCs w:val="24"/>
        </w:rPr>
        <w:t>Heaven Sent RHCHI breed demo</w:t>
      </w:r>
    </w:p>
    <w:p w14:paraId="62731346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3B7575E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B9FA36A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64CF380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1262EBF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0DC2689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8BF24BF" w14:textId="77777777" w:rsidR="0055623A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9D68199" w14:textId="4B9E8A23" w:rsidR="0055623A" w:rsidRDefault="00000000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Champion – </w:t>
      </w:r>
      <w:r w:rsidR="0051616F">
        <w:rPr>
          <w:rFonts w:ascii="Arial" w:hAnsi="Arial" w:cs="Arial"/>
          <w:b/>
          <w:bCs/>
          <w:sz w:val="24"/>
          <w:szCs w:val="24"/>
        </w:rPr>
        <w:t>Heaven Sent RHCHI</w:t>
      </w:r>
    </w:p>
    <w:p w14:paraId="537E8CCE" w14:textId="148C8D31" w:rsidR="0055623A" w:rsidRDefault="00000000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Reserve Champion – </w:t>
      </w:r>
      <w:r w:rsidR="0051616F">
        <w:rPr>
          <w:rFonts w:ascii="Arial" w:hAnsi="Arial" w:cs="Arial"/>
          <w:b/>
          <w:bCs/>
          <w:sz w:val="24"/>
          <w:szCs w:val="24"/>
        </w:rPr>
        <w:t>Blessing RHCHI</w:t>
      </w:r>
    </w:p>
    <w:p w14:paraId="10E9BA9C" w14:textId="71A8A40C" w:rsidR="0055623A" w:rsidRDefault="0055623A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1694A43D" w:rsidR="0055623A" w:rsidRDefault="00000000" w:rsidP="00837CAD">
      <w:pPr>
        <w:spacing w:after="0"/>
        <w:rPr>
          <w:rFonts w:ascii="Arial" w:hAnsi="Arial" w:cs="Arial"/>
          <w:sz w:val="24"/>
          <w:szCs w:val="28"/>
        </w:rPr>
      </w:pPr>
      <w:bookmarkStart w:id="2" w:name="_Hlk110268968"/>
      <w:r>
        <w:rPr>
          <w:rFonts w:ascii="Arial" w:hAnsi="Arial" w:cs="Arial"/>
          <w:sz w:val="24"/>
          <w:szCs w:val="28"/>
        </w:rPr>
        <w:t>131. Headstudy (</w:t>
      </w:r>
      <w:r w:rsidR="00C6542F">
        <w:rPr>
          <w:rFonts w:ascii="Arial" w:hAnsi="Arial" w:cs="Arial"/>
          <w:sz w:val="24"/>
          <w:szCs w:val="28"/>
        </w:rPr>
        <w:t>16</w:t>
      </w:r>
      <w:r>
        <w:rPr>
          <w:rFonts w:ascii="Arial" w:hAnsi="Arial" w:cs="Arial"/>
          <w:sz w:val="24"/>
          <w:szCs w:val="28"/>
        </w:rPr>
        <w:t>)</w:t>
      </w:r>
    </w:p>
    <w:p w14:paraId="68267604" w14:textId="41E52059" w:rsidR="0055623A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542F">
        <w:rPr>
          <w:rFonts w:ascii="Arial" w:hAnsi="Arial" w:cs="Arial"/>
          <w:sz w:val="24"/>
          <w:szCs w:val="24"/>
        </w:rPr>
        <w:t>FRF Azure Tiki RHCHI</w:t>
      </w:r>
    </w:p>
    <w:p w14:paraId="268A5D35" w14:textId="35486A8A" w:rsidR="0055623A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542F">
        <w:rPr>
          <w:rFonts w:ascii="Arial" w:hAnsi="Arial" w:cs="Arial"/>
          <w:sz w:val="24"/>
          <w:szCs w:val="24"/>
        </w:rPr>
        <w:t>Wakan Tanka CABAI</w:t>
      </w:r>
    </w:p>
    <w:p w14:paraId="2526875B" w14:textId="31114D02" w:rsidR="0055623A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6542F">
        <w:rPr>
          <w:rFonts w:ascii="Arial" w:hAnsi="Arial" w:cs="Arial"/>
          <w:sz w:val="24"/>
          <w:szCs w:val="24"/>
        </w:rPr>
        <w:t>Heat Lightning CABAI</w:t>
      </w:r>
    </w:p>
    <w:p w14:paraId="52238460" w14:textId="49922561" w:rsidR="0055623A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6542F">
        <w:rPr>
          <w:rFonts w:ascii="Arial" w:hAnsi="Arial" w:cs="Arial"/>
          <w:sz w:val="24"/>
          <w:szCs w:val="24"/>
        </w:rPr>
        <w:t>Hard Spun CABAI</w:t>
      </w:r>
    </w:p>
    <w:p w14:paraId="379A3A4E" w14:textId="13F3E139" w:rsidR="0055623A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6542F">
        <w:rPr>
          <w:rFonts w:ascii="Arial" w:hAnsi="Arial" w:cs="Arial"/>
          <w:sz w:val="24"/>
          <w:szCs w:val="24"/>
        </w:rPr>
        <w:t>Sweetchild O’Mine ALBAI</w:t>
      </w:r>
    </w:p>
    <w:p w14:paraId="32BB9D9A" w14:textId="4FD1A657" w:rsidR="0055623A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6542F">
        <w:rPr>
          <w:rFonts w:ascii="Arial" w:hAnsi="Arial" w:cs="Arial"/>
          <w:sz w:val="24"/>
          <w:szCs w:val="24"/>
        </w:rPr>
        <w:t>Santa Fe ALBAI</w:t>
      </w:r>
    </w:p>
    <w:p w14:paraId="6299D98F" w14:textId="6CE250CE" w:rsidR="0055623A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6542F">
        <w:rPr>
          <w:rFonts w:ascii="Arial" w:hAnsi="Arial" w:cs="Arial"/>
          <w:sz w:val="24"/>
          <w:szCs w:val="24"/>
        </w:rPr>
        <w:t>Almost Perfect RHCHI</w:t>
      </w:r>
    </w:p>
    <w:p w14:paraId="433C4121" w14:textId="3C14DCAC" w:rsidR="0055623A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6542F">
        <w:rPr>
          <w:rFonts w:ascii="Arial" w:hAnsi="Arial" w:cs="Arial"/>
          <w:sz w:val="24"/>
          <w:szCs w:val="24"/>
        </w:rPr>
        <w:t>Blessing RHCHI</w:t>
      </w:r>
    </w:p>
    <w:p w14:paraId="799B6454" w14:textId="669431E4" w:rsidR="0055623A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6542F">
        <w:rPr>
          <w:rFonts w:ascii="Arial" w:hAnsi="Arial" w:cs="Arial"/>
          <w:sz w:val="24"/>
          <w:szCs w:val="24"/>
        </w:rPr>
        <w:t>Best in Show ALBAI</w:t>
      </w:r>
    </w:p>
    <w:p w14:paraId="5964E672" w14:textId="7A368B1F" w:rsidR="0055623A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6542F">
        <w:rPr>
          <w:rFonts w:ascii="Arial" w:hAnsi="Arial" w:cs="Arial"/>
          <w:sz w:val="24"/>
          <w:szCs w:val="24"/>
        </w:rPr>
        <w:t>Serenity ALBAI</w:t>
      </w:r>
    </w:p>
    <w:p w14:paraId="0FCA8A40" w14:textId="0EE98E0A" w:rsidR="0055623A" w:rsidRDefault="0055623A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52FC9F0B" w:rsidR="0055623A" w:rsidRDefault="00000000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lastRenderedPageBreak/>
        <w:t xml:space="preserve">HORSE OF THE YEAR: </w:t>
      </w:r>
      <w:bookmarkEnd w:id="2"/>
      <w:r w:rsidR="00ED446F">
        <w:rPr>
          <w:rFonts w:ascii="Arial" w:hAnsi="Arial" w:cs="Arial"/>
          <w:b/>
          <w:bCs/>
          <w:sz w:val="28"/>
          <w:szCs w:val="32"/>
        </w:rPr>
        <w:t>Heaven Sent RHCHI</w:t>
      </w:r>
    </w:p>
    <w:sectPr w:rsidR="00556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6A9F"/>
    <w:multiLevelType w:val="hybridMultilevel"/>
    <w:tmpl w:val="55D8A3CC"/>
    <w:lvl w:ilvl="0" w:tplc="624C53E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568E2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6BE9684">
      <w:numFmt w:val="bullet"/>
      <w:lvlText w:val=""/>
      <w:lvlJc w:val="left"/>
      <w:pPr>
        <w:ind w:left="2160" w:hanging="1800"/>
      </w:pPr>
    </w:lvl>
    <w:lvl w:ilvl="3" w:tplc="ACCA484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B4BA0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CCCAFAC">
      <w:numFmt w:val="bullet"/>
      <w:lvlText w:val=""/>
      <w:lvlJc w:val="left"/>
      <w:pPr>
        <w:ind w:left="4320" w:hanging="3960"/>
      </w:pPr>
    </w:lvl>
    <w:lvl w:ilvl="6" w:tplc="DA98781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8F0C15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2A49F3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1E62726"/>
    <w:multiLevelType w:val="hybridMultilevel"/>
    <w:tmpl w:val="2C3C6D76"/>
    <w:lvl w:ilvl="0" w:tplc="D96CB41C">
      <w:start w:val="1"/>
      <w:numFmt w:val="decimal"/>
      <w:lvlText w:val="%1."/>
      <w:lvlJc w:val="left"/>
      <w:pPr>
        <w:ind w:left="720" w:hanging="360"/>
      </w:pPr>
    </w:lvl>
    <w:lvl w:ilvl="1" w:tplc="358CADE4">
      <w:start w:val="1"/>
      <w:numFmt w:val="decimal"/>
      <w:lvlText w:val="%2."/>
      <w:lvlJc w:val="left"/>
      <w:pPr>
        <w:ind w:left="1440" w:hanging="1080"/>
      </w:pPr>
    </w:lvl>
    <w:lvl w:ilvl="2" w:tplc="84F0696E">
      <w:start w:val="1"/>
      <w:numFmt w:val="decimal"/>
      <w:lvlText w:val="%3."/>
      <w:lvlJc w:val="left"/>
      <w:pPr>
        <w:ind w:left="2160" w:hanging="1980"/>
      </w:pPr>
    </w:lvl>
    <w:lvl w:ilvl="3" w:tplc="20A01C58">
      <w:start w:val="1"/>
      <w:numFmt w:val="decimal"/>
      <w:lvlText w:val="%4."/>
      <w:lvlJc w:val="left"/>
      <w:pPr>
        <w:ind w:left="2880" w:hanging="2520"/>
      </w:pPr>
    </w:lvl>
    <w:lvl w:ilvl="4" w:tplc="D94E1C54">
      <w:start w:val="1"/>
      <w:numFmt w:val="decimal"/>
      <w:lvlText w:val="%5."/>
      <w:lvlJc w:val="left"/>
      <w:pPr>
        <w:ind w:left="3600" w:hanging="3240"/>
      </w:pPr>
    </w:lvl>
    <w:lvl w:ilvl="5" w:tplc="236C2E0E">
      <w:start w:val="1"/>
      <w:numFmt w:val="decimal"/>
      <w:lvlText w:val="%6."/>
      <w:lvlJc w:val="left"/>
      <w:pPr>
        <w:ind w:left="4320" w:hanging="4140"/>
      </w:pPr>
    </w:lvl>
    <w:lvl w:ilvl="6" w:tplc="50D2E322">
      <w:start w:val="1"/>
      <w:numFmt w:val="decimal"/>
      <w:lvlText w:val="%7."/>
      <w:lvlJc w:val="left"/>
      <w:pPr>
        <w:ind w:left="5040" w:hanging="4680"/>
      </w:pPr>
    </w:lvl>
    <w:lvl w:ilvl="7" w:tplc="45FEB684">
      <w:start w:val="1"/>
      <w:numFmt w:val="decimal"/>
      <w:lvlText w:val="%8."/>
      <w:lvlJc w:val="left"/>
      <w:pPr>
        <w:ind w:left="5760" w:hanging="5400"/>
      </w:pPr>
    </w:lvl>
    <w:lvl w:ilvl="8" w:tplc="9C50303A">
      <w:start w:val="1"/>
      <w:numFmt w:val="decimal"/>
      <w:lvlText w:val="%9."/>
      <w:lvlJc w:val="left"/>
      <w:pPr>
        <w:ind w:left="6480" w:hanging="6300"/>
      </w:pPr>
    </w:lvl>
  </w:abstractNum>
  <w:num w:numId="1" w16cid:durableId="684795773">
    <w:abstractNumId w:val="0"/>
  </w:num>
  <w:num w:numId="2" w16cid:durableId="182881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E1"/>
    <w:rsid w:val="0001140F"/>
    <w:rsid w:val="000D37CC"/>
    <w:rsid w:val="001D58AE"/>
    <w:rsid w:val="001F0484"/>
    <w:rsid w:val="002D7A81"/>
    <w:rsid w:val="00345DE1"/>
    <w:rsid w:val="003B2874"/>
    <w:rsid w:val="003C6533"/>
    <w:rsid w:val="003F643B"/>
    <w:rsid w:val="004D5273"/>
    <w:rsid w:val="0051616F"/>
    <w:rsid w:val="0055623A"/>
    <w:rsid w:val="00590E88"/>
    <w:rsid w:val="005B335C"/>
    <w:rsid w:val="005D1FD2"/>
    <w:rsid w:val="005D71D5"/>
    <w:rsid w:val="005F55B8"/>
    <w:rsid w:val="00670BC5"/>
    <w:rsid w:val="00764F9F"/>
    <w:rsid w:val="008F63EC"/>
    <w:rsid w:val="009D1DDF"/>
    <w:rsid w:val="00B3350F"/>
    <w:rsid w:val="00B546C2"/>
    <w:rsid w:val="00BC085A"/>
    <w:rsid w:val="00BC1C0A"/>
    <w:rsid w:val="00BE56DB"/>
    <w:rsid w:val="00C501C2"/>
    <w:rsid w:val="00C51C60"/>
    <w:rsid w:val="00C6542F"/>
    <w:rsid w:val="00CA5460"/>
    <w:rsid w:val="00CD29D5"/>
    <w:rsid w:val="00D070C2"/>
    <w:rsid w:val="00D92908"/>
    <w:rsid w:val="00DF6FE3"/>
    <w:rsid w:val="00EB5358"/>
    <w:rsid w:val="00ED446F"/>
    <w:rsid w:val="00F8615A"/>
    <w:rsid w:val="00FA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2084</Words>
  <Characters>8378</Characters>
  <Application>Microsoft Office Word</Application>
  <DocSecurity>0</DocSecurity>
  <Lines>1396</Lines>
  <Paragraphs>1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Traci Khalife</cp:lastModifiedBy>
  <cp:revision>32</cp:revision>
  <dcterms:created xsi:type="dcterms:W3CDTF">2025-11-01T05:15:00Z</dcterms:created>
  <dcterms:modified xsi:type="dcterms:W3CDTF">2025-11-02T18:10:00Z</dcterms:modified>
</cp:coreProperties>
</file>